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7FF0" w14:textId="77777777" w:rsidR="000E7ABE" w:rsidRDefault="000E7ABE" w:rsidP="00C47ADC">
      <w:pPr>
        <w:jc w:val="center"/>
        <w:rPr>
          <w:rFonts w:ascii="Calibri" w:hAnsi="Calibri" w:cs="Calibri"/>
          <w:b/>
          <w:sz w:val="22"/>
          <w:szCs w:val="22"/>
        </w:rPr>
      </w:pPr>
    </w:p>
    <w:p w14:paraId="2285FBD2" w14:textId="77777777" w:rsidR="00CA2731" w:rsidRDefault="00CA2731" w:rsidP="00151340">
      <w:pPr>
        <w:spacing w:line="276" w:lineRule="auto"/>
        <w:jc w:val="both"/>
        <w:rPr>
          <w:rFonts w:eastAsia="Calibri"/>
          <w:b/>
        </w:rPr>
      </w:pPr>
    </w:p>
    <w:p w14:paraId="091A74C5" w14:textId="77777777" w:rsidR="005044F7" w:rsidRDefault="005044F7" w:rsidP="005044F7">
      <w:pPr>
        <w:spacing w:line="276" w:lineRule="auto"/>
        <w:jc w:val="center"/>
        <w:rPr>
          <w:rFonts w:eastAsia="Calibri"/>
          <w:b/>
        </w:rPr>
      </w:pPr>
    </w:p>
    <w:p w14:paraId="56FE55FF" w14:textId="77777777" w:rsidR="005044F7" w:rsidRDefault="005044F7" w:rsidP="005044F7">
      <w:pPr>
        <w:spacing w:line="276" w:lineRule="auto"/>
        <w:jc w:val="center"/>
        <w:rPr>
          <w:rFonts w:eastAsia="Calibri"/>
          <w:b/>
        </w:rPr>
      </w:pPr>
    </w:p>
    <w:p w14:paraId="76360CD2" w14:textId="77777777" w:rsidR="005044F7" w:rsidRPr="005044F7" w:rsidRDefault="005044F7" w:rsidP="005044F7">
      <w:pPr>
        <w:spacing w:line="276" w:lineRule="auto"/>
        <w:jc w:val="center"/>
        <w:rPr>
          <w:rFonts w:eastAsia="Calibri"/>
          <w:b/>
        </w:rPr>
      </w:pPr>
    </w:p>
    <w:p w14:paraId="1296D7CB" w14:textId="77777777" w:rsidR="005044F7" w:rsidRPr="005044F7" w:rsidRDefault="005044F7" w:rsidP="005044F7">
      <w:pPr>
        <w:pStyle w:val="Titolo2"/>
        <w:spacing w:before="0"/>
        <w:ind w:right="172"/>
        <w:jc w:val="right"/>
        <w:rPr>
          <w:rFonts w:ascii="Times New Roman" w:hAnsi="Times New Roman"/>
          <w:b w:val="0"/>
          <w:bCs w:val="0"/>
          <w:i w:val="0"/>
          <w:iCs w:val="0"/>
          <w:spacing w:val="-57"/>
          <w:sz w:val="22"/>
          <w:szCs w:val="22"/>
        </w:rPr>
      </w:pPr>
      <w:r w:rsidRPr="005044F7">
        <w:rPr>
          <w:rFonts w:ascii="Times New Roman" w:hAnsi="Times New Roman"/>
          <w:i w:val="0"/>
          <w:iCs w:val="0"/>
          <w:sz w:val="22"/>
          <w:szCs w:val="22"/>
        </w:rPr>
        <w:t>Al</w:t>
      </w:r>
      <w:r>
        <w:rPr>
          <w:rFonts w:ascii="Times New Roman" w:hAnsi="Times New Roman"/>
          <w:i w:val="0"/>
          <w:iCs w:val="0"/>
          <w:sz w:val="22"/>
          <w:szCs w:val="22"/>
        </w:rPr>
        <w:t xml:space="preserve"> comune Capofila </w:t>
      </w:r>
      <w:r w:rsidRPr="005044F7">
        <w:rPr>
          <w:rFonts w:ascii="Times New Roman" w:hAnsi="Times New Roman"/>
          <w:i w:val="0"/>
          <w:iCs w:val="0"/>
          <w:spacing w:val="-57"/>
          <w:sz w:val="22"/>
          <w:szCs w:val="22"/>
        </w:rPr>
        <w:t xml:space="preserve"> </w:t>
      </w:r>
    </w:p>
    <w:p w14:paraId="3FE131D5" w14:textId="77777777" w:rsidR="005044F7" w:rsidRPr="005044F7" w:rsidRDefault="005044F7" w:rsidP="005044F7">
      <w:pPr>
        <w:pStyle w:val="Titolo2"/>
        <w:spacing w:before="0"/>
        <w:ind w:right="172"/>
        <w:jc w:val="right"/>
        <w:rPr>
          <w:rFonts w:ascii="Times New Roman" w:hAnsi="Times New Roman"/>
          <w:b w:val="0"/>
          <w:bCs w:val="0"/>
          <w:i w:val="0"/>
          <w:iCs w:val="0"/>
          <w:spacing w:val="1"/>
          <w:sz w:val="22"/>
          <w:szCs w:val="22"/>
        </w:rPr>
      </w:pPr>
      <w:r w:rsidRPr="005044F7">
        <w:rPr>
          <w:rFonts w:ascii="Times New Roman" w:hAnsi="Times New Roman"/>
          <w:i w:val="0"/>
          <w:iCs w:val="0"/>
          <w:sz w:val="22"/>
          <w:szCs w:val="22"/>
        </w:rPr>
        <w:t xml:space="preserve">dell’ADS n. </w:t>
      </w:r>
      <w:r>
        <w:rPr>
          <w:rFonts w:ascii="Times New Roman" w:hAnsi="Times New Roman"/>
          <w:i w:val="0"/>
          <w:iCs w:val="0"/>
          <w:sz w:val="22"/>
          <w:szCs w:val="22"/>
        </w:rPr>
        <w:t>09 “Val di Foro”</w:t>
      </w:r>
      <w:r w:rsidRPr="005044F7">
        <w:rPr>
          <w:rFonts w:ascii="Times New Roman" w:hAnsi="Times New Roman"/>
          <w:i w:val="0"/>
          <w:iCs w:val="0"/>
          <w:spacing w:val="1"/>
          <w:sz w:val="22"/>
          <w:szCs w:val="22"/>
        </w:rPr>
        <w:t xml:space="preserve"> </w:t>
      </w:r>
    </w:p>
    <w:p w14:paraId="3D417CDD" w14:textId="77777777" w:rsidR="005044F7" w:rsidRPr="005044F7" w:rsidRDefault="005044F7" w:rsidP="005044F7">
      <w:pPr>
        <w:pStyle w:val="Titolo2"/>
        <w:spacing w:before="0"/>
        <w:ind w:right="172"/>
        <w:jc w:val="right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5044F7">
        <w:rPr>
          <w:rFonts w:ascii="Times New Roman" w:hAnsi="Times New Roman"/>
          <w:i w:val="0"/>
          <w:iCs w:val="0"/>
          <w:sz w:val="22"/>
          <w:szCs w:val="22"/>
        </w:rPr>
        <w:t>ECAD</w:t>
      </w:r>
      <w:r w:rsidRPr="005044F7">
        <w:rPr>
          <w:rFonts w:ascii="Times New Roman" w:hAnsi="Times New Roman"/>
          <w:i w:val="0"/>
          <w:iCs w:val="0"/>
          <w:spacing w:val="-2"/>
          <w:sz w:val="22"/>
          <w:szCs w:val="22"/>
        </w:rPr>
        <w:t xml:space="preserve"> </w:t>
      </w:r>
      <w:r w:rsidRPr="005044F7">
        <w:rPr>
          <w:rFonts w:ascii="Times New Roman" w:hAnsi="Times New Roman"/>
          <w:i w:val="0"/>
          <w:iCs w:val="0"/>
          <w:sz w:val="22"/>
          <w:szCs w:val="22"/>
        </w:rPr>
        <w:t>–</w:t>
      </w:r>
      <w:r w:rsidRPr="005044F7">
        <w:rPr>
          <w:rFonts w:ascii="Times New Roman" w:hAnsi="Times New Roman"/>
          <w:i w:val="0"/>
          <w:iCs w:val="0"/>
          <w:spacing w:val="-2"/>
          <w:sz w:val="22"/>
          <w:szCs w:val="22"/>
        </w:rPr>
        <w:t xml:space="preserve"> </w:t>
      </w:r>
      <w:r w:rsidRPr="005044F7">
        <w:rPr>
          <w:rFonts w:ascii="Times New Roman" w:hAnsi="Times New Roman"/>
          <w:i w:val="0"/>
          <w:iCs w:val="0"/>
          <w:sz w:val="22"/>
          <w:szCs w:val="22"/>
        </w:rPr>
        <w:t>Comune</w:t>
      </w:r>
      <w:r w:rsidRPr="005044F7">
        <w:rPr>
          <w:rFonts w:ascii="Times New Roman" w:hAnsi="Times New Roman"/>
          <w:i w:val="0"/>
          <w:iCs w:val="0"/>
          <w:spacing w:val="-2"/>
          <w:sz w:val="22"/>
          <w:szCs w:val="22"/>
        </w:rPr>
        <w:t xml:space="preserve"> </w:t>
      </w:r>
      <w:r w:rsidRPr="005044F7">
        <w:rPr>
          <w:rFonts w:ascii="Times New Roman" w:hAnsi="Times New Roman"/>
          <w:i w:val="0"/>
          <w:iCs w:val="0"/>
          <w:sz w:val="22"/>
          <w:szCs w:val="22"/>
        </w:rPr>
        <w:t>di</w:t>
      </w:r>
      <w:r w:rsidRPr="005044F7">
        <w:rPr>
          <w:rFonts w:ascii="Times New Roman" w:hAnsi="Times New Roman"/>
          <w:i w:val="0"/>
          <w:iCs w:val="0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i w:val="0"/>
          <w:iCs w:val="0"/>
          <w:spacing w:val="-3"/>
          <w:sz w:val="22"/>
          <w:szCs w:val="22"/>
        </w:rPr>
        <w:t>Francavilla al Mare</w:t>
      </w:r>
    </w:p>
    <w:p w14:paraId="146004E0" w14:textId="77777777" w:rsidR="005044F7" w:rsidRPr="005044F7" w:rsidRDefault="005044F7" w:rsidP="005044F7">
      <w:pPr>
        <w:pStyle w:val="Titolo2"/>
        <w:spacing w:before="0"/>
        <w:ind w:right="172"/>
        <w:jc w:val="right"/>
        <w:rPr>
          <w:rStyle w:val="Collegamentoipertestuale"/>
          <w:rFonts w:ascii="Times New Roman" w:hAnsi="Times New Roman"/>
          <w:i w:val="0"/>
          <w:iCs w:val="0"/>
          <w:sz w:val="22"/>
          <w:szCs w:val="22"/>
        </w:rPr>
      </w:pPr>
      <w:hyperlink r:id="rId8" w:history="1">
        <w:r w:rsidRPr="005044F7">
          <w:rPr>
            <w:rStyle w:val="Collegamentoipertestuale"/>
            <w:rFonts w:ascii="Times New Roman" w:hAnsi="Times New Roman"/>
            <w:i w:val="0"/>
            <w:iCs w:val="0"/>
            <w:sz w:val="22"/>
            <w:szCs w:val="22"/>
          </w:rPr>
          <w:t>protocollo@pec.comune.francavilla.ch.it</w:t>
        </w:r>
      </w:hyperlink>
    </w:p>
    <w:p w14:paraId="42A7D001" w14:textId="77777777" w:rsidR="005044F7" w:rsidRDefault="005044F7" w:rsidP="005044F7">
      <w:pPr>
        <w:pStyle w:val="Titolo2"/>
        <w:spacing w:before="0"/>
        <w:ind w:right="172"/>
        <w:jc w:val="right"/>
        <w:rPr>
          <w:rStyle w:val="Collegamentoipertestuale"/>
          <w:rFonts w:ascii="Times New Roman" w:hAnsi="Times New Roman"/>
          <w:sz w:val="22"/>
          <w:szCs w:val="22"/>
        </w:rPr>
      </w:pPr>
    </w:p>
    <w:p w14:paraId="3AE38CE8" w14:textId="77777777" w:rsidR="005044F7" w:rsidRDefault="005044F7" w:rsidP="00652B24">
      <w:pPr>
        <w:pStyle w:val="Titolo2"/>
        <w:spacing w:before="0"/>
        <w:ind w:right="172"/>
        <w:jc w:val="both"/>
        <w:rPr>
          <w:rStyle w:val="Collegamentoipertestuale"/>
          <w:rFonts w:ascii="Times New Roman" w:hAnsi="Times New Roman"/>
          <w:sz w:val="22"/>
          <w:szCs w:val="22"/>
        </w:rPr>
      </w:pPr>
    </w:p>
    <w:p w14:paraId="46A17241" w14:textId="77777777" w:rsidR="005044F7" w:rsidRPr="005044F7" w:rsidRDefault="005044F7" w:rsidP="00652B24">
      <w:pPr>
        <w:pStyle w:val="Titolo2"/>
        <w:spacing w:before="0"/>
        <w:ind w:right="172"/>
        <w:jc w:val="both"/>
        <w:rPr>
          <w:rFonts w:ascii="Times New Roman" w:hAnsi="Times New Roman"/>
          <w:sz w:val="24"/>
          <w:szCs w:val="24"/>
        </w:rPr>
      </w:pPr>
      <w:r w:rsidRPr="005044F7">
        <w:rPr>
          <w:rFonts w:ascii="Times New Roman" w:hAnsi="Times New Roman"/>
          <w:sz w:val="24"/>
          <w:szCs w:val="24"/>
        </w:rPr>
        <w:t>Oggetto:</w:t>
      </w:r>
      <w:r w:rsidRPr="005044F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044F7">
        <w:rPr>
          <w:rFonts w:ascii="Times New Roman" w:hAnsi="Times New Roman"/>
          <w:sz w:val="24"/>
          <w:szCs w:val="24"/>
        </w:rPr>
        <w:t>Fondo</w:t>
      </w:r>
      <w:r w:rsidRPr="005044F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044F7">
        <w:rPr>
          <w:rFonts w:ascii="Times New Roman" w:hAnsi="Times New Roman"/>
          <w:sz w:val="24"/>
          <w:szCs w:val="24"/>
        </w:rPr>
        <w:t>Nazionale</w:t>
      </w:r>
      <w:r w:rsidRPr="005044F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044F7">
        <w:rPr>
          <w:rFonts w:ascii="Times New Roman" w:hAnsi="Times New Roman"/>
          <w:sz w:val="24"/>
          <w:szCs w:val="24"/>
        </w:rPr>
        <w:t>Politiche</w:t>
      </w:r>
      <w:r w:rsidRPr="005044F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044F7">
        <w:rPr>
          <w:rFonts w:ascii="Times New Roman" w:hAnsi="Times New Roman"/>
          <w:sz w:val="24"/>
          <w:szCs w:val="24"/>
        </w:rPr>
        <w:t>Giovanili</w:t>
      </w:r>
      <w:r w:rsidRPr="005044F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044F7">
        <w:rPr>
          <w:rFonts w:ascii="Times New Roman" w:hAnsi="Times New Roman"/>
          <w:sz w:val="24"/>
          <w:szCs w:val="24"/>
        </w:rPr>
        <w:t>-</w:t>
      </w:r>
      <w:r w:rsidRPr="005044F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044F7">
        <w:rPr>
          <w:rFonts w:ascii="Times New Roman" w:hAnsi="Times New Roman"/>
          <w:sz w:val="24"/>
          <w:szCs w:val="24"/>
        </w:rPr>
        <w:t xml:space="preserve">Annualità 2023. CUP: </w:t>
      </w:r>
      <w:r w:rsidR="00765E6D" w:rsidRPr="00731EB3">
        <w:rPr>
          <w:sz w:val="22"/>
          <w:szCs w:val="22"/>
        </w:rPr>
        <w:t>B91F23001520006</w:t>
      </w:r>
      <w:r w:rsidRPr="005044F7">
        <w:rPr>
          <w:rFonts w:ascii="Times New Roman" w:hAnsi="Times New Roman"/>
          <w:sz w:val="24"/>
          <w:szCs w:val="24"/>
        </w:rPr>
        <w:t>. Avviso Pubblico “Abruzzo Giovani” – Progetto dell’ADS n. 09 “Val di Foro”</w:t>
      </w:r>
      <w:r>
        <w:rPr>
          <w:rFonts w:ascii="Times New Roman" w:hAnsi="Times New Roman"/>
          <w:sz w:val="24"/>
          <w:szCs w:val="24"/>
        </w:rPr>
        <w:t>:</w:t>
      </w:r>
      <w:r w:rsidRPr="005044F7">
        <w:rPr>
          <w:rFonts w:ascii="Times New Roman" w:hAnsi="Times New Roman"/>
          <w:sz w:val="24"/>
          <w:szCs w:val="24"/>
        </w:rPr>
        <w:t xml:space="preserve"> ”Voucher Inclusivo: Formazione, Sport e Cultura”</w:t>
      </w:r>
      <w:r w:rsidR="00686234">
        <w:rPr>
          <w:rFonts w:ascii="Times New Roman" w:hAnsi="Times New Roman"/>
          <w:sz w:val="24"/>
          <w:szCs w:val="24"/>
        </w:rPr>
        <w:t>.</w:t>
      </w:r>
    </w:p>
    <w:p w14:paraId="3AA8F683" w14:textId="77777777" w:rsidR="005044F7" w:rsidRDefault="005044F7" w:rsidP="00561128">
      <w:pPr>
        <w:pStyle w:val="Titolo1"/>
        <w:ind w:left="114" w:right="-30"/>
        <w:jc w:val="center"/>
        <w:rPr>
          <w:rFonts w:ascii="Times New Roman" w:hAnsi="Times New Roman" w:cs="Times New Roman"/>
          <w:sz w:val="22"/>
          <w:szCs w:val="22"/>
        </w:rPr>
      </w:pPr>
      <w:r w:rsidRPr="0023665C">
        <w:rPr>
          <w:rFonts w:ascii="Times New Roman" w:hAnsi="Times New Roman" w:cs="Times New Roman"/>
          <w:sz w:val="22"/>
          <w:szCs w:val="22"/>
        </w:rPr>
        <w:t xml:space="preserve">DOMANDA PER L’EROGAZIONE DI VOUCHER DA DESTINARE ALLE ATTIVITÀ E/O AGLI ACQUISTI </w:t>
      </w:r>
      <w:r>
        <w:rPr>
          <w:rFonts w:ascii="Times New Roman" w:hAnsi="Times New Roman" w:cs="Times New Roman"/>
          <w:sz w:val="22"/>
          <w:szCs w:val="22"/>
        </w:rPr>
        <w:t xml:space="preserve">DI CORSI DI FORMAZIONE, </w:t>
      </w:r>
      <w:r w:rsidRPr="0023665C">
        <w:rPr>
          <w:rFonts w:ascii="Times New Roman" w:hAnsi="Times New Roman" w:cs="Times New Roman"/>
          <w:sz w:val="22"/>
          <w:szCs w:val="22"/>
        </w:rPr>
        <w:t>SPORTIVI E SOCIO-CULTURALI</w:t>
      </w:r>
    </w:p>
    <w:p w14:paraId="7F05E3B1" w14:textId="77777777" w:rsidR="00652B24" w:rsidRPr="00652B24" w:rsidRDefault="00652B24" w:rsidP="00652B24">
      <w:pPr>
        <w:jc w:val="center"/>
        <w:rPr>
          <w:b/>
          <w:bCs/>
          <w:i/>
          <w:iCs/>
          <w:sz w:val="24"/>
          <w:szCs w:val="24"/>
          <w:lang w:val="x-none" w:eastAsia="x-none"/>
        </w:rPr>
      </w:pPr>
      <w:r w:rsidRPr="00652B24">
        <w:rPr>
          <w:b/>
          <w:bCs/>
        </w:rPr>
        <w:t>(</w:t>
      </w:r>
      <w:r w:rsidRPr="00652B24">
        <w:rPr>
          <w:b/>
          <w:bCs/>
          <w:i/>
          <w:iCs/>
          <w:sz w:val="24"/>
          <w:szCs w:val="24"/>
          <w:lang w:val="x-none" w:eastAsia="x-none"/>
        </w:rPr>
        <w:t>da presentare entro e non oltre il 20/01/2026 alle ore 24:00</w:t>
      </w:r>
      <w:r>
        <w:rPr>
          <w:b/>
          <w:bCs/>
          <w:i/>
          <w:iCs/>
          <w:sz w:val="24"/>
          <w:szCs w:val="24"/>
          <w:lang w:val="x-none" w:eastAsia="x-none"/>
        </w:rPr>
        <w:t xml:space="preserve"> a pena di decadenza)</w:t>
      </w:r>
    </w:p>
    <w:p w14:paraId="1FFCF0EB" w14:textId="77777777" w:rsidR="005044F7" w:rsidRPr="0023665C" w:rsidRDefault="005044F7" w:rsidP="005044F7"/>
    <w:p w14:paraId="45B32556" w14:textId="77777777" w:rsidR="005044F7" w:rsidRDefault="005044F7" w:rsidP="005044F7">
      <w:pPr>
        <w:pStyle w:val="Corpotesto"/>
        <w:tabs>
          <w:tab w:val="left" w:pos="4055"/>
          <w:tab w:val="left" w:pos="5841"/>
          <w:tab w:val="left" w:pos="8701"/>
          <w:tab w:val="left" w:pos="9322"/>
          <w:tab w:val="left" w:pos="9368"/>
          <w:tab w:val="left" w:pos="9541"/>
        </w:tabs>
        <w:ind w:left="114" w:right="381"/>
        <w:rPr>
          <w:sz w:val="22"/>
          <w:szCs w:val="22"/>
        </w:rPr>
      </w:pPr>
      <w:r w:rsidRPr="0023665C">
        <w:rPr>
          <w:sz w:val="22"/>
          <w:szCs w:val="22"/>
        </w:rPr>
        <w:t>Il/la</w:t>
      </w:r>
      <w:r w:rsidRPr="0023665C">
        <w:rPr>
          <w:spacing w:val="-15"/>
          <w:sz w:val="22"/>
          <w:szCs w:val="22"/>
        </w:rPr>
        <w:t xml:space="preserve"> </w:t>
      </w:r>
      <w:r w:rsidRPr="0023665C">
        <w:rPr>
          <w:sz w:val="22"/>
          <w:szCs w:val="22"/>
        </w:rPr>
        <w:t xml:space="preserve">sottoscritto/a </w:t>
      </w:r>
      <w:r>
        <w:rPr>
          <w:sz w:val="22"/>
          <w:szCs w:val="22"/>
        </w:rPr>
        <w:t>__</w:t>
      </w:r>
      <w:r w:rsidRPr="0023665C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na</w:t>
      </w:r>
      <w:r w:rsidRPr="0023665C">
        <w:rPr>
          <w:sz w:val="22"/>
          <w:szCs w:val="22"/>
        </w:rPr>
        <w:t>to/a</w:t>
      </w:r>
      <w:r w:rsidRPr="0023665C">
        <w:rPr>
          <w:spacing w:val="-1"/>
          <w:sz w:val="22"/>
          <w:szCs w:val="22"/>
        </w:rPr>
        <w:t xml:space="preserve"> </w:t>
      </w:r>
      <w:r w:rsidRPr="0023665C">
        <w:rPr>
          <w:sz w:val="22"/>
          <w:szCs w:val="22"/>
        </w:rPr>
        <w:t xml:space="preserve"> ___________________________il ___________ C.F. ______________________ residente</w:t>
      </w:r>
      <w:r w:rsidRPr="0023665C">
        <w:rPr>
          <w:spacing w:val="-1"/>
          <w:sz w:val="22"/>
          <w:szCs w:val="22"/>
        </w:rPr>
        <w:t xml:space="preserve"> </w:t>
      </w:r>
      <w:r w:rsidRPr="0023665C">
        <w:rPr>
          <w:sz w:val="22"/>
          <w:szCs w:val="22"/>
        </w:rPr>
        <w:t>a __________________________________________________________ (……)</w:t>
      </w:r>
      <w:r w:rsidRPr="0023665C">
        <w:rPr>
          <w:spacing w:val="1"/>
          <w:sz w:val="22"/>
          <w:szCs w:val="22"/>
        </w:rPr>
        <w:t xml:space="preserve"> </w:t>
      </w:r>
      <w:r w:rsidRPr="0023665C">
        <w:rPr>
          <w:sz w:val="22"/>
          <w:szCs w:val="22"/>
        </w:rPr>
        <w:t>in</w:t>
      </w:r>
      <w:r w:rsidRPr="0023665C">
        <w:rPr>
          <w:spacing w:val="-1"/>
          <w:sz w:val="22"/>
          <w:szCs w:val="22"/>
        </w:rPr>
        <w:t xml:space="preserve"> </w:t>
      </w:r>
      <w:r w:rsidRPr="0023665C">
        <w:rPr>
          <w:sz w:val="22"/>
          <w:szCs w:val="22"/>
        </w:rPr>
        <w:t>Via/Piazza______________________</w:t>
      </w:r>
      <w:r>
        <w:rPr>
          <w:sz w:val="22"/>
          <w:szCs w:val="22"/>
        </w:rPr>
        <w:t>_</w:t>
      </w:r>
      <w:r w:rsidRPr="0023665C">
        <w:rPr>
          <w:sz w:val="22"/>
          <w:szCs w:val="22"/>
        </w:rPr>
        <w:t>______________________________</w:t>
      </w:r>
      <w:r>
        <w:rPr>
          <w:sz w:val="22"/>
          <w:szCs w:val="22"/>
        </w:rPr>
        <w:t>__</w:t>
      </w:r>
      <w:r w:rsidRPr="0023665C">
        <w:rPr>
          <w:sz w:val="22"/>
          <w:szCs w:val="22"/>
        </w:rPr>
        <w:t>_</w:t>
      </w:r>
      <w:r w:rsidRPr="0023665C">
        <w:rPr>
          <w:sz w:val="22"/>
          <w:szCs w:val="22"/>
        </w:rPr>
        <w:tab/>
      </w:r>
      <w:r w:rsidRPr="0023665C">
        <w:rPr>
          <w:sz w:val="22"/>
          <w:szCs w:val="22"/>
        </w:rPr>
        <w:tab/>
      </w:r>
      <w:r w:rsidRPr="0023665C">
        <w:rPr>
          <w:sz w:val="22"/>
          <w:szCs w:val="22"/>
        </w:rPr>
        <w:tab/>
      </w:r>
    </w:p>
    <w:p w14:paraId="04AC3667" w14:textId="77777777" w:rsidR="005044F7" w:rsidRPr="0023665C" w:rsidRDefault="005044F7" w:rsidP="005044F7">
      <w:pPr>
        <w:pStyle w:val="Corpotesto"/>
        <w:tabs>
          <w:tab w:val="left" w:pos="4055"/>
          <w:tab w:val="left" w:pos="5841"/>
          <w:tab w:val="left" w:pos="8701"/>
          <w:tab w:val="left" w:pos="9322"/>
          <w:tab w:val="left" w:pos="9368"/>
          <w:tab w:val="left" w:pos="9541"/>
        </w:tabs>
        <w:ind w:left="114" w:right="381"/>
        <w:rPr>
          <w:sz w:val="22"/>
          <w:szCs w:val="22"/>
        </w:rPr>
      </w:pPr>
      <w:r w:rsidRPr="0023665C">
        <w:rPr>
          <w:sz w:val="22"/>
          <w:szCs w:val="22"/>
        </w:rPr>
        <w:t>CAP_____________________________ tel.</w:t>
      </w:r>
      <w:r w:rsidRPr="0023665C">
        <w:rPr>
          <w:spacing w:val="-1"/>
          <w:sz w:val="22"/>
          <w:szCs w:val="22"/>
        </w:rPr>
        <w:t xml:space="preserve"> </w:t>
      </w:r>
      <w:r w:rsidRPr="0023665C">
        <w:rPr>
          <w:sz w:val="22"/>
          <w:szCs w:val="22"/>
        </w:rPr>
        <w:t>/ cell. ___________________________</w:t>
      </w:r>
      <w:r>
        <w:rPr>
          <w:sz w:val="22"/>
          <w:szCs w:val="22"/>
        </w:rPr>
        <w:t>_</w:t>
      </w:r>
      <w:r w:rsidRPr="0023665C">
        <w:rPr>
          <w:sz w:val="22"/>
          <w:szCs w:val="22"/>
        </w:rPr>
        <w:t>___</w:t>
      </w:r>
      <w:r w:rsidRPr="0023665C">
        <w:rPr>
          <w:sz w:val="22"/>
          <w:szCs w:val="22"/>
        </w:rPr>
        <w:tab/>
      </w:r>
      <w:r w:rsidRPr="0023665C">
        <w:rPr>
          <w:sz w:val="22"/>
          <w:szCs w:val="22"/>
        </w:rPr>
        <w:tab/>
      </w:r>
      <w:r w:rsidRPr="0023665C">
        <w:rPr>
          <w:sz w:val="22"/>
          <w:szCs w:val="22"/>
        </w:rPr>
        <w:tab/>
      </w:r>
      <w:r w:rsidRPr="0023665C">
        <w:rPr>
          <w:sz w:val="22"/>
          <w:szCs w:val="22"/>
        </w:rPr>
        <w:tab/>
      </w:r>
      <w:r w:rsidRPr="0023665C">
        <w:rPr>
          <w:w w:val="35"/>
          <w:sz w:val="22"/>
          <w:szCs w:val="22"/>
        </w:rPr>
        <w:t xml:space="preserve"> </w:t>
      </w:r>
    </w:p>
    <w:p w14:paraId="5DAFBEF2" w14:textId="77777777" w:rsidR="005044F7" w:rsidRDefault="005044F7" w:rsidP="005044F7">
      <w:pPr>
        <w:pStyle w:val="Corpotesto"/>
        <w:tabs>
          <w:tab w:val="left" w:pos="4055"/>
          <w:tab w:val="left" w:pos="5841"/>
          <w:tab w:val="left" w:pos="8701"/>
          <w:tab w:val="left" w:pos="9322"/>
          <w:tab w:val="left" w:pos="9368"/>
          <w:tab w:val="left" w:pos="9541"/>
        </w:tabs>
        <w:ind w:left="114" w:right="381"/>
        <w:rPr>
          <w:sz w:val="22"/>
          <w:szCs w:val="22"/>
        </w:rPr>
      </w:pPr>
      <w:r w:rsidRPr="0023665C">
        <w:rPr>
          <w:sz w:val="22"/>
          <w:szCs w:val="22"/>
        </w:rPr>
        <w:t>e-mail</w:t>
      </w:r>
      <w:r w:rsidRPr="0023665C">
        <w:rPr>
          <w:spacing w:val="-1"/>
          <w:sz w:val="22"/>
          <w:szCs w:val="22"/>
        </w:rPr>
        <w:t xml:space="preserve"> </w:t>
      </w:r>
      <w:r w:rsidRPr="0023665C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23665C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</w:t>
      </w:r>
    </w:p>
    <w:p w14:paraId="3A3D263A" w14:textId="77777777" w:rsidR="005044F7" w:rsidRDefault="005044F7" w:rsidP="005044F7">
      <w:pPr>
        <w:pStyle w:val="Corpotesto"/>
        <w:tabs>
          <w:tab w:val="left" w:pos="4055"/>
          <w:tab w:val="left" w:pos="5841"/>
          <w:tab w:val="left" w:pos="8701"/>
          <w:tab w:val="left" w:pos="9322"/>
          <w:tab w:val="left" w:pos="9368"/>
          <w:tab w:val="left" w:pos="9541"/>
        </w:tabs>
        <w:ind w:left="114" w:right="381"/>
        <w:rPr>
          <w:bCs/>
          <w:color w:val="A6A6A6"/>
          <w:sz w:val="20"/>
        </w:rPr>
      </w:pPr>
      <w:r w:rsidRPr="0023665C">
        <w:rPr>
          <w:bCs/>
          <w:color w:val="A6A6A6"/>
          <w:sz w:val="20"/>
        </w:rPr>
        <w:t>*indicazione</w:t>
      </w:r>
      <w:r w:rsidRPr="0023665C">
        <w:rPr>
          <w:bCs/>
          <w:color w:val="A6A6A6"/>
          <w:spacing w:val="-3"/>
          <w:sz w:val="20"/>
        </w:rPr>
        <w:t xml:space="preserve"> </w:t>
      </w:r>
      <w:r w:rsidRPr="0023665C">
        <w:rPr>
          <w:bCs/>
          <w:color w:val="A6A6A6"/>
          <w:sz w:val="20"/>
        </w:rPr>
        <w:t>necessaria</w:t>
      </w:r>
      <w:r w:rsidRPr="0023665C">
        <w:rPr>
          <w:bCs/>
          <w:color w:val="A6A6A6"/>
          <w:spacing w:val="-1"/>
          <w:sz w:val="20"/>
        </w:rPr>
        <w:t xml:space="preserve"> </w:t>
      </w:r>
      <w:r w:rsidRPr="0023665C">
        <w:rPr>
          <w:bCs/>
          <w:color w:val="A6A6A6"/>
          <w:sz w:val="20"/>
        </w:rPr>
        <w:t>ai</w:t>
      </w:r>
      <w:r w:rsidRPr="0023665C">
        <w:rPr>
          <w:bCs/>
          <w:color w:val="A6A6A6"/>
          <w:spacing w:val="-2"/>
          <w:sz w:val="20"/>
        </w:rPr>
        <w:t xml:space="preserve"> </w:t>
      </w:r>
      <w:r w:rsidRPr="0023665C">
        <w:rPr>
          <w:bCs/>
          <w:color w:val="A6A6A6"/>
          <w:sz w:val="20"/>
        </w:rPr>
        <w:t>fini</w:t>
      </w:r>
      <w:r w:rsidRPr="0023665C">
        <w:rPr>
          <w:bCs/>
          <w:color w:val="A6A6A6"/>
          <w:spacing w:val="-1"/>
          <w:sz w:val="20"/>
        </w:rPr>
        <w:t xml:space="preserve"> </w:t>
      </w:r>
      <w:r w:rsidRPr="0023665C">
        <w:rPr>
          <w:bCs/>
          <w:color w:val="A6A6A6"/>
          <w:sz w:val="20"/>
        </w:rPr>
        <w:t>d</w:t>
      </w:r>
      <w:r>
        <w:rPr>
          <w:bCs/>
          <w:color w:val="A6A6A6"/>
          <w:sz w:val="20"/>
        </w:rPr>
        <w:t>i eventuali comunicazioni</w:t>
      </w:r>
    </w:p>
    <w:p w14:paraId="56F05084" w14:textId="77777777" w:rsidR="005044F7" w:rsidRPr="0023665C" w:rsidRDefault="005044F7" w:rsidP="005044F7">
      <w:pPr>
        <w:pStyle w:val="Corpotesto"/>
        <w:tabs>
          <w:tab w:val="left" w:pos="4055"/>
          <w:tab w:val="left" w:pos="5841"/>
          <w:tab w:val="left" w:pos="8701"/>
          <w:tab w:val="left" w:pos="9322"/>
          <w:tab w:val="left" w:pos="9368"/>
          <w:tab w:val="left" w:pos="9541"/>
        </w:tabs>
        <w:ind w:left="114" w:right="381"/>
        <w:rPr>
          <w:sz w:val="22"/>
          <w:szCs w:val="22"/>
        </w:rPr>
      </w:pPr>
    </w:p>
    <w:p w14:paraId="5C4DC2CD" w14:textId="77777777" w:rsidR="005044F7" w:rsidRPr="0023665C" w:rsidRDefault="005044F7" w:rsidP="005044F7">
      <w:pPr>
        <w:pStyle w:val="Titolo2"/>
        <w:spacing w:before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23665C">
        <w:rPr>
          <w:rFonts w:ascii="Times New Roman" w:hAnsi="Times New Roman"/>
          <w:sz w:val="22"/>
          <w:szCs w:val="22"/>
        </w:rPr>
        <w:t>CHIEDE</w:t>
      </w:r>
    </w:p>
    <w:p w14:paraId="2E370D10" w14:textId="77777777" w:rsidR="005044F7" w:rsidRPr="0023665C" w:rsidRDefault="005044F7" w:rsidP="005044F7">
      <w:pPr>
        <w:jc w:val="both"/>
        <w:rPr>
          <w:b/>
        </w:rPr>
      </w:pPr>
    </w:p>
    <w:p w14:paraId="10FCE972" w14:textId="77777777" w:rsidR="005044F7" w:rsidRPr="006224EF" w:rsidRDefault="005044F7" w:rsidP="005044F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224EF">
        <w:rPr>
          <w:b/>
          <w:sz w:val="24"/>
          <w:szCs w:val="24"/>
        </w:rPr>
        <w:t>□ di essere ammesso al</w:t>
      </w:r>
      <w:r w:rsidRPr="006224EF">
        <w:rPr>
          <w:b/>
          <w:sz w:val="24"/>
          <w:szCs w:val="24"/>
          <w:u w:val="single"/>
        </w:rPr>
        <w:t xml:space="preserve"> PROGETTO “Voucher Inclusivo: Formazione, Sport e Cultura” – Abruzzo Giovani fondo 2023</w:t>
      </w:r>
    </w:p>
    <w:p w14:paraId="51946A98" w14:textId="77777777" w:rsidR="005044F7" w:rsidRDefault="005044F7" w:rsidP="005044F7">
      <w:pPr>
        <w:jc w:val="both"/>
        <w:rPr>
          <w:b/>
        </w:rPr>
      </w:pPr>
      <w:r w:rsidRPr="006224EF">
        <w:rPr>
          <w:rFonts w:ascii="Arial" w:hAnsi="Arial"/>
          <w:i/>
          <w:sz w:val="22"/>
          <w:szCs w:val="22"/>
        </w:rPr>
        <w:t>per l’erogazione di voucher</w:t>
      </w:r>
      <w:r w:rsidRPr="0023665C">
        <w:rPr>
          <w:bCs/>
        </w:rPr>
        <w:t>:</w:t>
      </w:r>
      <w:r w:rsidRPr="0023665C">
        <w:rPr>
          <w:b/>
        </w:rPr>
        <w:t xml:space="preserve"> </w:t>
      </w:r>
    </w:p>
    <w:p w14:paraId="45CA1B31" w14:textId="77777777" w:rsidR="005044F7" w:rsidRDefault="005044F7" w:rsidP="005044F7">
      <w:pPr>
        <w:jc w:val="both"/>
        <w:rPr>
          <w:b/>
        </w:rPr>
      </w:pPr>
    </w:p>
    <w:p w14:paraId="7581F5B3" w14:textId="77777777" w:rsidR="005044F7" w:rsidRPr="005044F7" w:rsidRDefault="005044F7" w:rsidP="005044F7">
      <w:pPr>
        <w:jc w:val="both"/>
        <w:rPr>
          <w:b/>
          <w:sz w:val="24"/>
          <w:szCs w:val="24"/>
        </w:rPr>
      </w:pPr>
      <w:r w:rsidRPr="005044F7">
        <w:rPr>
          <w:b/>
          <w:sz w:val="24"/>
          <w:szCs w:val="24"/>
        </w:rPr>
        <w:t xml:space="preserve">□ </w:t>
      </w:r>
      <w:r>
        <w:rPr>
          <w:b/>
          <w:sz w:val="24"/>
          <w:szCs w:val="24"/>
        </w:rPr>
        <w:t>formativi</w:t>
      </w:r>
      <w:r w:rsidRPr="0023665C">
        <w:rPr>
          <w:b/>
        </w:rPr>
        <w:tab/>
      </w:r>
      <w:r w:rsidRPr="0023665C">
        <w:rPr>
          <w:b/>
        </w:rPr>
        <w:tab/>
      </w:r>
      <w:r>
        <w:rPr>
          <w:b/>
        </w:rPr>
        <w:tab/>
      </w:r>
      <w:r w:rsidR="006224EF" w:rsidRPr="006224EF">
        <w:rPr>
          <w:bCs/>
          <w:i/>
          <w:iCs/>
          <w:sz w:val="24"/>
          <w:szCs w:val="24"/>
        </w:rPr>
        <w:t>oppure</w:t>
      </w:r>
      <w:r w:rsidR="006224EF">
        <w:rPr>
          <w:b/>
        </w:rPr>
        <w:t xml:space="preserve"> </w:t>
      </w:r>
      <w:r w:rsidRPr="005044F7">
        <w:rPr>
          <w:b/>
          <w:sz w:val="24"/>
          <w:szCs w:val="24"/>
        </w:rPr>
        <w:t>□ sportivi</w:t>
      </w:r>
      <w:r w:rsidRPr="005044F7">
        <w:rPr>
          <w:b/>
          <w:sz w:val="24"/>
          <w:szCs w:val="24"/>
        </w:rPr>
        <w:tab/>
      </w:r>
      <w:r w:rsidRPr="005044F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044F7">
        <w:rPr>
          <w:bCs/>
          <w:i/>
          <w:iCs/>
          <w:sz w:val="24"/>
          <w:szCs w:val="24"/>
        </w:rPr>
        <w:t>oppure</w:t>
      </w:r>
      <w:r w:rsidRPr="005044F7">
        <w:rPr>
          <w:bCs/>
          <w:sz w:val="24"/>
          <w:szCs w:val="24"/>
        </w:rPr>
        <w:tab/>
      </w:r>
      <w:r w:rsidRPr="005044F7">
        <w:rPr>
          <w:b/>
          <w:sz w:val="24"/>
          <w:szCs w:val="24"/>
        </w:rPr>
        <w:t>□ socio-culturali</w:t>
      </w:r>
    </w:p>
    <w:p w14:paraId="15BBB822" w14:textId="77777777" w:rsidR="00B1428A" w:rsidRDefault="00B1428A" w:rsidP="005044F7">
      <w:pPr>
        <w:jc w:val="both"/>
        <w:rPr>
          <w:bCs/>
          <w:i/>
          <w:iCs/>
          <w:sz w:val="24"/>
          <w:szCs w:val="24"/>
        </w:rPr>
      </w:pPr>
    </w:p>
    <w:p w14:paraId="5D93BD9A" w14:textId="77777777" w:rsidR="00B1428A" w:rsidRPr="0023665C" w:rsidRDefault="00B1428A" w:rsidP="00B1428A">
      <w:pPr>
        <w:spacing w:before="1"/>
        <w:jc w:val="both"/>
        <w:rPr>
          <w:bCs/>
          <w:i/>
          <w:iCs/>
        </w:rPr>
      </w:pPr>
      <w:r w:rsidRPr="0023665C">
        <w:rPr>
          <w:bCs/>
          <w:i/>
          <w:iCs/>
        </w:rPr>
        <w:t>oppure</w:t>
      </w:r>
    </w:p>
    <w:p w14:paraId="07DDA134" w14:textId="77777777" w:rsidR="00B1428A" w:rsidRPr="00B1428A" w:rsidRDefault="00B1428A" w:rsidP="00B1428A">
      <w:pPr>
        <w:jc w:val="both"/>
        <w:rPr>
          <w:bCs/>
          <w:i/>
          <w:iCs/>
          <w:sz w:val="24"/>
          <w:szCs w:val="24"/>
        </w:rPr>
      </w:pPr>
    </w:p>
    <w:p w14:paraId="5C7DFCB7" w14:textId="77777777" w:rsidR="00B1428A" w:rsidRDefault="00B1428A" w:rsidP="00B1428A">
      <w:pPr>
        <w:ind w:right="232"/>
        <w:jc w:val="both"/>
        <w:rPr>
          <w:b/>
          <w:sz w:val="24"/>
          <w:szCs w:val="24"/>
        </w:rPr>
      </w:pPr>
      <w:r w:rsidRPr="00B1428A">
        <w:rPr>
          <w:b/>
          <w:sz w:val="24"/>
          <w:szCs w:val="24"/>
        </w:rPr>
        <w:t xml:space="preserve">□ che il minore </w:t>
      </w:r>
      <w:r w:rsidRPr="00B1428A">
        <w:rPr>
          <w:color w:val="808080"/>
          <w:sz w:val="24"/>
          <w:szCs w:val="24"/>
        </w:rPr>
        <w:t>(da compilare solo</w:t>
      </w:r>
      <w:r w:rsidRPr="00B1428A">
        <w:rPr>
          <w:color w:val="808080"/>
          <w:spacing w:val="-2"/>
          <w:sz w:val="24"/>
          <w:szCs w:val="24"/>
        </w:rPr>
        <w:t xml:space="preserve"> </w:t>
      </w:r>
      <w:r w:rsidRPr="00B1428A">
        <w:rPr>
          <w:color w:val="808080"/>
          <w:sz w:val="24"/>
          <w:szCs w:val="24"/>
        </w:rPr>
        <w:t>in caso di domanda presentata</w:t>
      </w:r>
      <w:r w:rsidRPr="00B1428A">
        <w:rPr>
          <w:color w:val="808080"/>
          <w:spacing w:val="-2"/>
          <w:sz w:val="24"/>
          <w:szCs w:val="24"/>
        </w:rPr>
        <w:t xml:space="preserve"> </w:t>
      </w:r>
      <w:r w:rsidRPr="00B1428A">
        <w:rPr>
          <w:color w:val="808080"/>
          <w:sz w:val="24"/>
          <w:szCs w:val="24"/>
        </w:rPr>
        <w:t>per conto di un</w:t>
      </w:r>
      <w:r w:rsidRPr="00B1428A">
        <w:rPr>
          <w:color w:val="808080"/>
          <w:spacing w:val="-1"/>
          <w:sz w:val="24"/>
          <w:szCs w:val="24"/>
        </w:rPr>
        <w:t xml:space="preserve"> </w:t>
      </w:r>
      <w:r w:rsidRPr="00B1428A">
        <w:rPr>
          <w:color w:val="808080"/>
          <w:sz w:val="24"/>
          <w:szCs w:val="24"/>
        </w:rPr>
        <w:t>minore)</w:t>
      </w:r>
      <w:r w:rsidRPr="00B1428A">
        <w:rPr>
          <w:b/>
          <w:sz w:val="24"/>
          <w:szCs w:val="24"/>
        </w:rPr>
        <w:t>:</w:t>
      </w:r>
    </w:p>
    <w:p w14:paraId="6854D47E" w14:textId="77777777" w:rsidR="00652B24" w:rsidRPr="00B1428A" w:rsidRDefault="00652B24" w:rsidP="00B1428A">
      <w:pPr>
        <w:ind w:right="232"/>
        <w:jc w:val="both"/>
        <w:rPr>
          <w:b/>
          <w:sz w:val="24"/>
          <w:szCs w:val="24"/>
        </w:rPr>
      </w:pPr>
    </w:p>
    <w:p w14:paraId="1968C1B7" w14:textId="77777777" w:rsidR="00B1428A" w:rsidRPr="00B1428A" w:rsidRDefault="00B1428A" w:rsidP="00B1428A">
      <w:pPr>
        <w:spacing w:line="360" w:lineRule="auto"/>
        <w:ind w:right="232"/>
        <w:jc w:val="both"/>
        <w:rPr>
          <w:sz w:val="24"/>
          <w:szCs w:val="24"/>
        </w:rPr>
      </w:pPr>
      <w:r w:rsidRPr="00B1428A">
        <w:rPr>
          <w:sz w:val="24"/>
          <w:szCs w:val="24"/>
        </w:rPr>
        <w:t>nato/a</w:t>
      </w:r>
      <w:r w:rsidRPr="00B1428A">
        <w:rPr>
          <w:spacing w:val="-1"/>
          <w:sz w:val="24"/>
          <w:szCs w:val="24"/>
        </w:rPr>
        <w:t xml:space="preserve"> </w:t>
      </w:r>
      <w:r w:rsidRPr="00B1428A">
        <w:rPr>
          <w:sz w:val="24"/>
          <w:szCs w:val="24"/>
        </w:rPr>
        <w:t>a</w:t>
      </w:r>
      <w:r w:rsidRPr="00B1428A">
        <w:rPr>
          <w:sz w:val="24"/>
          <w:szCs w:val="24"/>
          <w:u w:val="single"/>
        </w:rPr>
        <w:tab/>
        <w:t>____________</w:t>
      </w:r>
      <w:r w:rsidRPr="00B1428A">
        <w:rPr>
          <w:sz w:val="24"/>
          <w:szCs w:val="24"/>
          <w:u w:val="single"/>
        </w:rPr>
        <w:tab/>
      </w:r>
      <w:r w:rsidRPr="00B1428A">
        <w:rPr>
          <w:sz w:val="24"/>
          <w:szCs w:val="24"/>
        </w:rPr>
        <w:t>il</w:t>
      </w:r>
      <w:r w:rsidRPr="00B1428A">
        <w:rPr>
          <w:sz w:val="24"/>
          <w:szCs w:val="24"/>
          <w:u w:val="single"/>
        </w:rPr>
        <w:tab/>
      </w:r>
      <w:r w:rsidRPr="00B1428A">
        <w:rPr>
          <w:sz w:val="24"/>
          <w:szCs w:val="24"/>
          <w:u w:val="single"/>
        </w:rPr>
        <w:tab/>
      </w:r>
      <w:r w:rsidRPr="00B1428A">
        <w:rPr>
          <w:sz w:val="24"/>
          <w:szCs w:val="24"/>
          <w:u w:val="single"/>
        </w:rPr>
        <w:tab/>
      </w:r>
      <w:r w:rsidRPr="00B1428A">
        <w:rPr>
          <w:sz w:val="24"/>
          <w:szCs w:val="24"/>
          <w:u w:val="single"/>
        </w:rPr>
        <w:tab/>
      </w:r>
    </w:p>
    <w:p w14:paraId="62DC3816" w14:textId="77777777" w:rsidR="00B1428A" w:rsidRPr="00B1428A" w:rsidRDefault="00B1428A" w:rsidP="00B1428A">
      <w:pPr>
        <w:spacing w:line="360" w:lineRule="auto"/>
        <w:ind w:right="232"/>
        <w:jc w:val="both"/>
        <w:rPr>
          <w:sz w:val="24"/>
          <w:szCs w:val="24"/>
        </w:rPr>
      </w:pPr>
      <w:r w:rsidRPr="00B1428A">
        <w:rPr>
          <w:sz w:val="24"/>
          <w:szCs w:val="24"/>
        </w:rPr>
        <w:lastRenderedPageBreak/>
        <w:t>residente</w:t>
      </w:r>
      <w:r w:rsidRPr="00B1428A">
        <w:rPr>
          <w:spacing w:val="-1"/>
          <w:sz w:val="24"/>
          <w:szCs w:val="24"/>
        </w:rPr>
        <w:t xml:space="preserve"> </w:t>
      </w:r>
      <w:r w:rsidRPr="00B1428A">
        <w:rPr>
          <w:sz w:val="24"/>
          <w:szCs w:val="24"/>
        </w:rPr>
        <w:t>a</w:t>
      </w:r>
      <w:r w:rsidRPr="00B1428A">
        <w:rPr>
          <w:sz w:val="24"/>
          <w:szCs w:val="24"/>
          <w:u w:val="single"/>
        </w:rPr>
        <w:t xml:space="preserve"> ______________________________  </w:t>
      </w:r>
      <w:r w:rsidR="00686234">
        <w:rPr>
          <w:sz w:val="24"/>
          <w:szCs w:val="24"/>
          <w:u w:val="single"/>
        </w:rPr>
        <w:t>_______________________</w:t>
      </w:r>
      <w:r w:rsidRPr="00B1428A">
        <w:rPr>
          <w:spacing w:val="-1"/>
          <w:sz w:val="24"/>
          <w:szCs w:val="24"/>
        </w:rPr>
        <w:t xml:space="preserve"> in </w:t>
      </w:r>
      <w:r w:rsidRPr="00B1428A">
        <w:rPr>
          <w:sz w:val="24"/>
          <w:szCs w:val="24"/>
        </w:rPr>
        <w:t>via/piazza _________________________</w:t>
      </w:r>
      <w:r w:rsidR="00686234">
        <w:rPr>
          <w:sz w:val="24"/>
          <w:szCs w:val="24"/>
        </w:rPr>
        <w:t>______________________________________</w:t>
      </w:r>
      <w:r w:rsidRPr="00B1428A">
        <w:rPr>
          <w:sz w:val="24"/>
          <w:szCs w:val="24"/>
        </w:rPr>
        <w:t>__</w:t>
      </w:r>
    </w:p>
    <w:p w14:paraId="35607D15" w14:textId="77777777" w:rsidR="00B1428A" w:rsidRDefault="00B1428A" w:rsidP="00B1428A">
      <w:pPr>
        <w:spacing w:line="360" w:lineRule="auto"/>
        <w:ind w:right="232"/>
        <w:jc w:val="both"/>
        <w:rPr>
          <w:sz w:val="24"/>
          <w:szCs w:val="24"/>
        </w:rPr>
      </w:pPr>
    </w:p>
    <w:p w14:paraId="51AB6758" w14:textId="77777777" w:rsidR="00B1428A" w:rsidRPr="00B1428A" w:rsidRDefault="00B1428A" w:rsidP="00B1428A">
      <w:pPr>
        <w:spacing w:line="360" w:lineRule="auto"/>
        <w:ind w:right="232"/>
        <w:jc w:val="both"/>
        <w:rPr>
          <w:sz w:val="24"/>
          <w:szCs w:val="24"/>
          <w:u w:val="single"/>
        </w:rPr>
      </w:pPr>
      <w:r w:rsidRPr="00B1428A">
        <w:rPr>
          <w:sz w:val="24"/>
          <w:szCs w:val="24"/>
        </w:rPr>
        <w:t>Codice</w:t>
      </w:r>
      <w:r w:rsidRPr="00B1428A">
        <w:rPr>
          <w:spacing w:val="-3"/>
          <w:sz w:val="24"/>
          <w:szCs w:val="24"/>
        </w:rPr>
        <w:t xml:space="preserve"> </w:t>
      </w:r>
      <w:r w:rsidRPr="00B1428A">
        <w:rPr>
          <w:sz w:val="24"/>
          <w:szCs w:val="24"/>
        </w:rPr>
        <w:t xml:space="preserve">Fiscale </w:t>
      </w:r>
      <w:r w:rsidRPr="00B1428A">
        <w:rPr>
          <w:sz w:val="24"/>
          <w:szCs w:val="24"/>
          <w:u w:val="single"/>
        </w:rPr>
        <w:t>___________________________________</w:t>
      </w:r>
    </w:p>
    <w:p w14:paraId="37A87735" w14:textId="77777777" w:rsidR="00B1428A" w:rsidRDefault="00B1428A" w:rsidP="00B1428A">
      <w:pPr>
        <w:spacing w:line="360" w:lineRule="auto"/>
        <w:ind w:right="232"/>
        <w:jc w:val="both"/>
        <w:rPr>
          <w:b/>
          <w:sz w:val="24"/>
          <w:szCs w:val="24"/>
        </w:rPr>
      </w:pPr>
      <w:r w:rsidRPr="00B1428A">
        <w:rPr>
          <w:b/>
          <w:sz w:val="24"/>
          <w:szCs w:val="24"/>
        </w:rPr>
        <w:t xml:space="preserve">venga ammesso al </w:t>
      </w:r>
      <w:r w:rsidRPr="00B1428A">
        <w:rPr>
          <w:b/>
          <w:sz w:val="24"/>
          <w:szCs w:val="24"/>
          <w:u w:val="thick"/>
        </w:rPr>
        <w:t xml:space="preserve">PROGETTO </w:t>
      </w:r>
      <w:r w:rsidRPr="00B1428A">
        <w:rPr>
          <w:b/>
          <w:sz w:val="24"/>
          <w:szCs w:val="24"/>
          <w:u w:val="single"/>
        </w:rPr>
        <w:t>“Voucher Inclusivo: Formazione, Sport e Cultura”</w:t>
      </w:r>
      <w:r w:rsidRPr="00B1428A">
        <w:rPr>
          <w:b/>
          <w:sz w:val="24"/>
          <w:szCs w:val="24"/>
          <w:u w:val="thick"/>
        </w:rPr>
        <w:t xml:space="preserve"> – Abruzzo Giovani fondo</w:t>
      </w:r>
      <w:r w:rsidRPr="00B1428A">
        <w:rPr>
          <w:b/>
          <w:spacing w:val="-1"/>
          <w:sz w:val="24"/>
          <w:szCs w:val="24"/>
          <w:u w:val="thick"/>
        </w:rPr>
        <w:t xml:space="preserve"> </w:t>
      </w:r>
      <w:r w:rsidRPr="00B1428A">
        <w:rPr>
          <w:b/>
          <w:sz w:val="24"/>
          <w:szCs w:val="24"/>
          <w:u w:val="thick"/>
        </w:rPr>
        <w:t>2023</w:t>
      </w:r>
      <w:r w:rsidRPr="00B1428A">
        <w:rPr>
          <w:b/>
          <w:sz w:val="24"/>
          <w:szCs w:val="24"/>
        </w:rPr>
        <w:t xml:space="preserve"> </w:t>
      </w:r>
    </w:p>
    <w:p w14:paraId="54F1F6BB" w14:textId="77777777" w:rsidR="00B1428A" w:rsidRDefault="00B1428A" w:rsidP="00B1428A">
      <w:pPr>
        <w:jc w:val="both"/>
        <w:rPr>
          <w:b/>
        </w:rPr>
      </w:pPr>
      <w:r w:rsidRPr="006224EF">
        <w:rPr>
          <w:rFonts w:ascii="Arial" w:hAnsi="Arial"/>
          <w:i/>
          <w:sz w:val="22"/>
          <w:szCs w:val="22"/>
        </w:rPr>
        <w:t>per l’erogazione di voucher</w:t>
      </w:r>
      <w:r w:rsidRPr="0023665C">
        <w:rPr>
          <w:bCs/>
        </w:rPr>
        <w:t>:</w:t>
      </w:r>
      <w:r w:rsidRPr="0023665C">
        <w:rPr>
          <w:b/>
        </w:rPr>
        <w:t xml:space="preserve"> </w:t>
      </w:r>
    </w:p>
    <w:p w14:paraId="619352E7" w14:textId="77777777" w:rsidR="00B1428A" w:rsidRDefault="00B1428A" w:rsidP="00B1428A">
      <w:pPr>
        <w:jc w:val="both"/>
        <w:rPr>
          <w:b/>
        </w:rPr>
      </w:pPr>
    </w:p>
    <w:p w14:paraId="6BE04221" w14:textId="77777777" w:rsidR="00B1428A" w:rsidRPr="005044F7" w:rsidRDefault="00B1428A" w:rsidP="00B1428A">
      <w:pPr>
        <w:jc w:val="both"/>
        <w:rPr>
          <w:b/>
          <w:sz w:val="24"/>
          <w:szCs w:val="24"/>
        </w:rPr>
      </w:pPr>
      <w:r w:rsidRPr="005044F7">
        <w:rPr>
          <w:b/>
          <w:sz w:val="24"/>
          <w:szCs w:val="24"/>
        </w:rPr>
        <w:t xml:space="preserve">□ </w:t>
      </w:r>
      <w:r>
        <w:rPr>
          <w:b/>
          <w:sz w:val="24"/>
          <w:szCs w:val="24"/>
        </w:rPr>
        <w:t>formativi</w:t>
      </w:r>
      <w:r w:rsidRPr="0023665C">
        <w:rPr>
          <w:b/>
        </w:rPr>
        <w:tab/>
      </w:r>
      <w:r w:rsidRPr="0023665C">
        <w:rPr>
          <w:b/>
        </w:rPr>
        <w:tab/>
      </w:r>
      <w:r>
        <w:rPr>
          <w:b/>
        </w:rPr>
        <w:tab/>
      </w:r>
      <w:r w:rsidRPr="006224EF">
        <w:rPr>
          <w:bCs/>
          <w:i/>
          <w:iCs/>
          <w:sz w:val="24"/>
          <w:szCs w:val="24"/>
        </w:rPr>
        <w:t>oppure</w:t>
      </w:r>
      <w:r>
        <w:rPr>
          <w:b/>
        </w:rPr>
        <w:t xml:space="preserve"> </w:t>
      </w:r>
      <w:r w:rsidRPr="005044F7">
        <w:rPr>
          <w:b/>
          <w:sz w:val="24"/>
          <w:szCs w:val="24"/>
        </w:rPr>
        <w:t>□ sportivi</w:t>
      </w:r>
      <w:r w:rsidRPr="005044F7">
        <w:rPr>
          <w:b/>
          <w:sz w:val="24"/>
          <w:szCs w:val="24"/>
        </w:rPr>
        <w:tab/>
      </w:r>
      <w:r w:rsidRPr="005044F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044F7">
        <w:rPr>
          <w:bCs/>
          <w:i/>
          <w:iCs/>
          <w:sz w:val="24"/>
          <w:szCs w:val="24"/>
        </w:rPr>
        <w:t>oppure</w:t>
      </w:r>
      <w:r w:rsidRPr="005044F7">
        <w:rPr>
          <w:bCs/>
          <w:sz w:val="24"/>
          <w:szCs w:val="24"/>
        </w:rPr>
        <w:tab/>
      </w:r>
      <w:r w:rsidRPr="005044F7">
        <w:rPr>
          <w:b/>
          <w:sz w:val="24"/>
          <w:szCs w:val="24"/>
        </w:rPr>
        <w:t>□ socio-culturali</w:t>
      </w:r>
    </w:p>
    <w:p w14:paraId="1555E081" w14:textId="77777777" w:rsidR="00B1428A" w:rsidRDefault="00B1428A" w:rsidP="00B1428A">
      <w:pPr>
        <w:pStyle w:val="Corpotesto"/>
        <w:spacing w:line="276" w:lineRule="auto"/>
        <w:ind w:right="171"/>
        <w:rPr>
          <w:sz w:val="22"/>
          <w:szCs w:val="22"/>
        </w:rPr>
      </w:pPr>
    </w:p>
    <w:p w14:paraId="1A9279BA" w14:textId="77777777" w:rsidR="00B1428A" w:rsidRDefault="00B1428A" w:rsidP="00B1428A">
      <w:pPr>
        <w:pStyle w:val="Corpotesto"/>
        <w:spacing w:line="276" w:lineRule="auto"/>
        <w:ind w:right="171"/>
        <w:rPr>
          <w:sz w:val="22"/>
          <w:szCs w:val="22"/>
        </w:rPr>
      </w:pPr>
    </w:p>
    <w:p w14:paraId="00548547" w14:textId="77777777" w:rsidR="00B1428A" w:rsidRDefault="00B1428A" w:rsidP="00B1428A">
      <w:pPr>
        <w:pStyle w:val="Corpotesto"/>
        <w:spacing w:line="276" w:lineRule="auto"/>
        <w:ind w:right="171"/>
        <w:rPr>
          <w:i w:val="0"/>
          <w:iCs/>
          <w:sz w:val="22"/>
          <w:szCs w:val="22"/>
        </w:rPr>
      </w:pPr>
      <w:r w:rsidRPr="00B1428A">
        <w:rPr>
          <w:i w:val="0"/>
          <w:iCs/>
          <w:sz w:val="22"/>
          <w:szCs w:val="22"/>
        </w:rPr>
        <w:t>A tale scopo, ai sensi e per gli effetti degli articoli 46, 47, 75 e 76 del DPR 445/2000, consapevole</w:t>
      </w:r>
      <w:r w:rsidRPr="00B1428A">
        <w:rPr>
          <w:i w:val="0"/>
          <w:iCs/>
          <w:spacing w:val="1"/>
          <w:sz w:val="22"/>
          <w:szCs w:val="22"/>
        </w:rPr>
        <w:t xml:space="preserve"> </w:t>
      </w:r>
      <w:r w:rsidRPr="00B1428A">
        <w:rPr>
          <w:i w:val="0"/>
          <w:iCs/>
          <w:sz w:val="22"/>
          <w:szCs w:val="22"/>
        </w:rPr>
        <w:t>della decadenza dei benefici connessi e delle sanzioni penali previste in caso di falsità in atti e</w:t>
      </w:r>
      <w:r w:rsidRPr="00B1428A">
        <w:rPr>
          <w:i w:val="0"/>
          <w:iCs/>
          <w:spacing w:val="1"/>
          <w:sz w:val="22"/>
          <w:szCs w:val="22"/>
        </w:rPr>
        <w:t xml:space="preserve"> </w:t>
      </w:r>
      <w:r w:rsidRPr="00B1428A">
        <w:rPr>
          <w:i w:val="0"/>
          <w:iCs/>
          <w:sz w:val="22"/>
          <w:szCs w:val="22"/>
        </w:rPr>
        <w:t>dichiarazioni</w:t>
      </w:r>
      <w:r w:rsidRPr="00B1428A">
        <w:rPr>
          <w:i w:val="0"/>
          <w:iCs/>
          <w:spacing w:val="-1"/>
          <w:sz w:val="22"/>
          <w:szCs w:val="22"/>
        </w:rPr>
        <w:t xml:space="preserve"> </w:t>
      </w:r>
      <w:r w:rsidRPr="00B1428A">
        <w:rPr>
          <w:i w:val="0"/>
          <w:iCs/>
          <w:sz w:val="22"/>
          <w:szCs w:val="22"/>
        </w:rPr>
        <w:t>mendaci</w:t>
      </w:r>
    </w:p>
    <w:p w14:paraId="4589AAD1" w14:textId="77777777" w:rsidR="00B1428A" w:rsidRPr="00B1428A" w:rsidRDefault="00B1428A" w:rsidP="00B1428A">
      <w:pPr>
        <w:pStyle w:val="Corpotesto"/>
        <w:spacing w:line="276" w:lineRule="auto"/>
        <w:ind w:right="171"/>
        <w:rPr>
          <w:i w:val="0"/>
          <w:iCs/>
          <w:sz w:val="22"/>
          <w:szCs w:val="22"/>
        </w:rPr>
      </w:pPr>
    </w:p>
    <w:p w14:paraId="4D6AEC58" w14:textId="77777777" w:rsidR="00B1428A" w:rsidRDefault="00B1428A" w:rsidP="00B1428A">
      <w:pPr>
        <w:pStyle w:val="Titolo2"/>
        <w:spacing w:before="0"/>
        <w:ind w:left="872"/>
        <w:jc w:val="center"/>
        <w:rPr>
          <w:rFonts w:ascii="Times New Roman" w:hAnsi="Times New Roman"/>
          <w:sz w:val="22"/>
          <w:szCs w:val="22"/>
        </w:rPr>
      </w:pPr>
      <w:r w:rsidRPr="0023665C">
        <w:rPr>
          <w:rFonts w:ascii="Times New Roman" w:hAnsi="Times New Roman"/>
          <w:sz w:val="22"/>
          <w:szCs w:val="22"/>
        </w:rPr>
        <w:t>DICHIARA:</w:t>
      </w:r>
    </w:p>
    <w:p w14:paraId="19F9BAB9" w14:textId="77777777" w:rsidR="00B1428A" w:rsidRPr="00B1428A" w:rsidRDefault="00B1428A" w:rsidP="00B1428A">
      <w:pPr>
        <w:rPr>
          <w:lang w:val="x-none" w:eastAsia="x-none"/>
        </w:rPr>
      </w:pPr>
    </w:p>
    <w:p w14:paraId="1C7CFB04" w14:textId="77777777" w:rsidR="00B1428A" w:rsidRPr="00B1428A" w:rsidRDefault="00B1428A" w:rsidP="00B1428A">
      <w:pPr>
        <w:pStyle w:val="Paragrafoelenco"/>
        <w:widowControl w:val="0"/>
        <w:numPr>
          <w:ilvl w:val="0"/>
          <w:numId w:val="35"/>
        </w:numPr>
        <w:tabs>
          <w:tab w:val="left" w:pos="473"/>
          <w:tab w:val="left" w:pos="474"/>
          <w:tab w:val="left" w:pos="9684"/>
        </w:tabs>
        <w:overflowPunct/>
        <w:adjustRightInd/>
        <w:jc w:val="both"/>
        <w:textAlignment w:val="auto"/>
        <w:rPr>
          <w:sz w:val="24"/>
          <w:szCs w:val="24"/>
        </w:rPr>
      </w:pPr>
      <w:r w:rsidRPr="00B1428A">
        <w:rPr>
          <w:sz w:val="24"/>
          <w:szCs w:val="24"/>
        </w:rPr>
        <w:t>di</w:t>
      </w:r>
      <w:r w:rsidRPr="00B1428A">
        <w:rPr>
          <w:spacing w:val="-15"/>
          <w:sz w:val="24"/>
          <w:szCs w:val="24"/>
        </w:rPr>
        <w:t xml:space="preserve"> </w:t>
      </w:r>
      <w:r w:rsidRPr="00B1428A">
        <w:rPr>
          <w:sz w:val="24"/>
          <w:szCs w:val="24"/>
        </w:rPr>
        <w:t>essere/che il minore è</w:t>
      </w:r>
      <w:r w:rsidRPr="00B1428A">
        <w:rPr>
          <w:spacing w:val="-15"/>
          <w:sz w:val="24"/>
          <w:szCs w:val="24"/>
        </w:rPr>
        <w:t xml:space="preserve"> </w:t>
      </w:r>
      <w:r w:rsidRPr="00B1428A">
        <w:rPr>
          <w:sz w:val="24"/>
          <w:szCs w:val="24"/>
        </w:rPr>
        <w:t>residente</w:t>
      </w:r>
      <w:r w:rsidRPr="00B1428A">
        <w:rPr>
          <w:spacing w:val="-14"/>
          <w:sz w:val="24"/>
          <w:szCs w:val="24"/>
        </w:rPr>
        <w:t xml:space="preserve"> </w:t>
      </w:r>
      <w:r w:rsidRPr="00B1428A">
        <w:rPr>
          <w:sz w:val="24"/>
          <w:szCs w:val="24"/>
        </w:rPr>
        <w:t>nel</w:t>
      </w:r>
      <w:r w:rsidRPr="00B1428A">
        <w:rPr>
          <w:spacing w:val="-15"/>
          <w:sz w:val="24"/>
          <w:szCs w:val="24"/>
        </w:rPr>
        <w:t xml:space="preserve"> </w:t>
      </w:r>
      <w:r w:rsidRPr="00B1428A">
        <w:rPr>
          <w:sz w:val="24"/>
          <w:szCs w:val="24"/>
        </w:rPr>
        <w:t>Comune</w:t>
      </w:r>
      <w:r w:rsidRPr="00B1428A">
        <w:rPr>
          <w:spacing w:val="-15"/>
          <w:sz w:val="24"/>
          <w:szCs w:val="24"/>
        </w:rPr>
        <w:t xml:space="preserve"> </w:t>
      </w:r>
      <w:r w:rsidRPr="00B1428A">
        <w:rPr>
          <w:sz w:val="24"/>
          <w:szCs w:val="24"/>
        </w:rPr>
        <w:t>di __________________________________</w:t>
      </w:r>
      <w:r>
        <w:rPr>
          <w:sz w:val="24"/>
          <w:szCs w:val="24"/>
        </w:rPr>
        <w:t>______________________________________</w:t>
      </w:r>
      <w:r w:rsidRPr="00B1428A">
        <w:rPr>
          <w:sz w:val="24"/>
          <w:szCs w:val="24"/>
        </w:rPr>
        <w:t>_;</w:t>
      </w:r>
    </w:p>
    <w:p w14:paraId="01B67796" w14:textId="77777777" w:rsidR="00B1428A" w:rsidRPr="00B1428A" w:rsidRDefault="00B1428A" w:rsidP="00B1428A">
      <w:pPr>
        <w:pStyle w:val="Paragrafoelenco"/>
        <w:widowControl w:val="0"/>
        <w:numPr>
          <w:ilvl w:val="0"/>
          <w:numId w:val="35"/>
        </w:numPr>
        <w:tabs>
          <w:tab w:val="left" w:pos="473"/>
          <w:tab w:val="left" w:pos="474"/>
        </w:tabs>
        <w:overflowPunct/>
        <w:adjustRightInd/>
        <w:spacing w:line="276" w:lineRule="auto"/>
        <w:ind w:right="171"/>
        <w:jc w:val="both"/>
        <w:textAlignment w:val="auto"/>
        <w:rPr>
          <w:sz w:val="24"/>
          <w:szCs w:val="24"/>
        </w:rPr>
      </w:pPr>
      <w:r w:rsidRPr="00B1428A">
        <w:rPr>
          <w:sz w:val="24"/>
          <w:szCs w:val="24"/>
        </w:rPr>
        <w:t>di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avere/che il minore ha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un’età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compresa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tra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i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14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e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i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35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anni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(in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caso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di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domanda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presentata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per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conto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di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un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minore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ci</w:t>
      </w:r>
      <w:r w:rsidRPr="00B1428A">
        <w:rPr>
          <w:spacing w:val="12"/>
          <w:sz w:val="24"/>
          <w:szCs w:val="24"/>
        </w:rPr>
        <w:t xml:space="preserve"> </w:t>
      </w:r>
      <w:r w:rsidRPr="00B1428A">
        <w:rPr>
          <w:sz w:val="24"/>
          <w:szCs w:val="24"/>
        </w:rPr>
        <w:t>si riferisce</w:t>
      </w:r>
      <w:r w:rsidRPr="00B1428A">
        <w:rPr>
          <w:spacing w:val="-2"/>
          <w:sz w:val="24"/>
          <w:szCs w:val="24"/>
        </w:rPr>
        <w:t xml:space="preserve"> </w:t>
      </w:r>
      <w:r w:rsidRPr="00B1428A">
        <w:rPr>
          <w:sz w:val="24"/>
          <w:szCs w:val="24"/>
        </w:rPr>
        <w:t>all’età</w:t>
      </w:r>
      <w:r w:rsidRPr="00B1428A">
        <w:rPr>
          <w:spacing w:val="-1"/>
          <w:sz w:val="24"/>
          <w:szCs w:val="24"/>
        </w:rPr>
        <w:t xml:space="preserve"> </w:t>
      </w:r>
      <w:r w:rsidRPr="00B1428A">
        <w:rPr>
          <w:sz w:val="24"/>
          <w:szCs w:val="24"/>
        </w:rPr>
        <w:t>della persona interessata dal Progetto);</w:t>
      </w:r>
    </w:p>
    <w:p w14:paraId="501672A2" w14:textId="77777777" w:rsidR="00B1428A" w:rsidRPr="00B1428A" w:rsidRDefault="00B1428A" w:rsidP="00B1428A">
      <w:pPr>
        <w:pStyle w:val="Paragrafoelenco"/>
        <w:widowControl w:val="0"/>
        <w:numPr>
          <w:ilvl w:val="0"/>
          <w:numId w:val="35"/>
        </w:numPr>
        <w:tabs>
          <w:tab w:val="left" w:pos="473"/>
          <w:tab w:val="left" w:pos="474"/>
        </w:tabs>
        <w:overflowPunct/>
        <w:adjustRightInd/>
        <w:jc w:val="both"/>
        <w:textAlignment w:val="auto"/>
        <w:rPr>
          <w:sz w:val="24"/>
          <w:szCs w:val="24"/>
        </w:rPr>
      </w:pPr>
      <w:r w:rsidRPr="00B1428A">
        <w:rPr>
          <w:sz w:val="24"/>
          <w:szCs w:val="24"/>
        </w:rPr>
        <w:t>di</w:t>
      </w:r>
      <w:r w:rsidRPr="00B1428A">
        <w:rPr>
          <w:spacing w:val="-1"/>
          <w:sz w:val="24"/>
          <w:szCs w:val="24"/>
        </w:rPr>
        <w:t xml:space="preserve"> </w:t>
      </w:r>
      <w:r w:rsidRPr="00B1428A">
        <w:rPr>
          <w:sz w:val="24"/>
          <w:szCs w:val="24"/>
        </w:rPr>
        <w:t>avere</w:t>
      </w:r>
      <w:r w:rsidRPr="00B1428A">
        <w:rPr>
          <w:spacing w:val="-2"/>
          <w:sz w:val="24"/>
          <w:szCs w:val="24"/>
        </w:rPr>
        <w:t xml:space="preserve"> </w:t>
      </w:r>
      <w:r w:rsidRPr="00B1428A">
        <w:rPr>
          <w:sz w:val="24"/>
          <w:szCs w:val="24"/>
        </w:rPr>
        <w:t>un</w:t>
      </w:r>
      <w:r w:rsidRPr="00B1428A">
        <w:rPr>
          <w:spacing w:val="-1"/>
          <w:sz w:val="24"/>
          <w:szCs w:val="24"/>
        </w:rPr>
        <w:t xml:space="preserve"> </w:t>
      </w:r>
      <w:r w:rsidRPr="00B1428A">
        <w:rPr>
          <w:sz w:val="24"/>
          <w:szCs w:val="24"/>
        </w:rPr>
        <w:t>ISEE</w:t>
      </w:r>
      <w:r w:rsidRPr="00B1428A">
        <w:rPr>
          <w:spacing w:val="-1"/>
          <w:sz w:val="24"/>
          <w:szCs w:val="24"/>
        </w:rPr>
        <w:t xml:space="preserve"> </w:t>
      </w:r>
      <w:r w:rsidRPr="00B1428A">
        <w:rPr>
          <w:sz w:val="24"/>
          <w:szCs w:val="24"/>
        </w:rPr>
        <w:t>ordinario</w:t>
      </w:r>
      <w:r w:rsidRPr="00B1428A">
        <w:rPr>
          <w:spacing w:val="-1"/>
          <w:sz w:val="24"/>
          <w:szCs w:val="24"/>
        </w:rPr>
        <w:t xml:space="preserve"> </w:t>
      </w:r>
      <w:r w:rsidRPr="00B1428A">
        <w:rPr>
          <w:sz w:val="24"/>
          <w:szCs w:val="24"/>
        </w:rPr>
        <w:t>non</w:t>
      </w:r>
      <w:r w:rsidRPr="00B1428A">
        <w:rPr>
          <w:spacing w:val="-1"/>
          <w:sz w:val="24"/>
          <w:szCs w:val="24"/>
        </w:rPr>
        <w:t xml:space="preserve"> </w:t>
      </w:r>
      <w:r w:rsidRPr="00B1428A">
        <w:rPr>
          <w:sz w:val="24"/>
          <w:szCs w:val="24"/>
        </w:rPr>
        <w:t>superiore</w:t>
      </w:r>
      <w:r w:rsidRPr="00B1428A">
        <w:rPr>
          <w:spacing w:val="-2"/>
          <w:sz w:val="24"/>
          <w:szCs w:val="24"/>
        </w:rPr>
        <w:t xml:space="preserve"> </w:t>
      </w:r>
      <w:r w:rsidRPr="00B1428A">
        <w:rPr>
          <w:sz w:val="24"/>
          <w:szCs w:val="24"/>
        </w:rPr>
        <w:t xml:space="preserve">a </w:t>
      </w:r>
      <w:r>
        <w:rPr>
          <w:sz w:val="24"/>
          <w:szCs w:val="24"/>
        </w:rPr>
        <w:t>30</w:t>
      </w:r>
      <w:r w:rsidRPr="00B1428A">
        <w:rPr>
          <w:sz w:val="24"/>
          <w:szCs w:val="24"/>
        </w:rPr>
        <w:t>.000,00</w:t>
      </w:r>
      <w:r w:rsidRPr="00B1428A">
        <w:rPr>
          <w:spacing w:val="-1"/>
          <w:sz w:val="24"/>
          <w:szCs w:val="24"/>
        </w:rPr>
        <w:t xml:space="preserve"> </w:t>
      </w:r>
      <w:r w:rsidRPr="00B1428A">
        <w:rPr>
          <w:sz w:val="24"/>
          <w:szCs w:val="24"/>
        </w:rPr>
        <w:t>€;</w:t>
      </w:r>
    </w:p>
    <w:p w14:paraId="08389317" w14:textId="77777777" w:rsidR="00B1428A" w:rsidRPr="00B1428A" w:rsidRDefault="00B1428A" w:rsidP="00B1428A">
      <w:pPr>
        <w:pStyle w:val="Paragrafoelenco"/>
        <w:widowControl w:val="0"/>
        <w:numPr>
          <w:ilvl w:val="0"/>
          <w:numId w:val="35"/>
        </w:numPr>
        <w:tabs>
          <w:tab w:val="left" w:pos="473"/>
          <w:tab w:val="left" w:pos="474"/>
        </w:tabs>
        <w:overflowPunct/>
        <w:adjustRightInd/>
        <w:spacing w:line="276" w:lineRule="auto"/>
        <w:ind w:right="-30"/>
        <w:jc w:val="both"/>
        <w:textAlignment w:val="auto"/>
        <w:rPr>
          <w:sz w:val="24"/>
          <w:szCs w:val="24"/>
        </w:rPr>
      </w:pPr>
      <w:r w:rsidRPr="00B1428A">
        <w:rPr>
          <w:sz w:val="24"/>
          <w:szCs w:val="24"/>
        </w:rPr>
        <w:t>di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aver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preso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visione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dell’Avviso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pubblicato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dall’ECAD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dell’ADS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n.</w:t>
      </w:r>
      <w:r w:rsidRPr="00B1428A">
        <w:rPr>
          <w:spacing w:val="11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09 “Val di Foro”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e</w:t>
      </w:r>
      <w:r w:rsidRPr="00B1428A">
        <w:rPr>
          <w:spacing w:val="11"/>
          <w:sz w:val="24"/>
          <w:szCs w:val="24"/>
        </w:rPr>
        <w:t xml:space="preserve"> </w:t>
      </w:r>
      <w:r w:rsidRPr="00B1428A">
        <w:rPr>
          <w:sz w:val="24"/>
          <w:szCs w:val="24"/>
        </w:rPr>
        <w:t>di condividerne</w:t>
      </w:r>
      <w:r w:rsidRPr="00B1428A">
        <w:rPr>
          <w:spacing w:val="-1"/>
          <w:sz w:val="24"/>
          <w:szCs w:val="24"/>
        </w:rPr>
        <w:t xml:space="preserve"> </w:t>
      </w:r>
      <w:r w:rsidRPr="00B1428A">
        <w:rPr>
          <w:sz w:val="24"/>
          <w:szCs w:val="24"/>
        </w:rPr>
        <w:t>i contenuti.</w:t>
      </w:r>
    </w:p>
    <w:p w14:paraId="7D6F827D" w14:textId="77777777" w:rsidR="00B1428A" w:rsidRPr="00B1428A" w:rsidRDefault="00B1428A" w:rsidP="00B1428A">
      <w:pPr>
        <w:pStyle w:val="Corpotesto"/>
        <w:rPr>
          <w:szCs w:val="24"/>
        </w:rPr>
      </w:pPr>
    </w:p>
    <w:p w14:paraId="39EDEAE6" w14:textId="77777777" w:rsidR="00B1428A" w:rsidRPr="0023665C" w:rsidRDefault="00B1428A" w:rsidP="00B1428A">
      <w:pPr>
        <w:pStyle w:val="Corpotesto"/>
        <w:jc w:val="center"/>
        <w:rPr>
          <w:sz w:val="22"/>
          <w:szCs w:val="22"/>
        </w:rPr>
      </w:pPr>
      <w:r w:rsidRPr="0023665C">
        <w:rPr>
          <w:b/>
          <w:bCs/>
          <w:sz w:val="22"/>
          <w:szCs w:val="22"/>
        </w:rPr>
        <w:t>SI IMPEGNA,</w:t>
      </w:r>
      <w:r w:rsidRPr="0023665C">
        <w:rPr>
          <w:sz w:val="22"/>
          <w:szCs w:val="22"/>
        </w:rPr>
        <w:t xml:space="preserve"> qualora risulti beneficiario,</w:t>
      </w:r>
    </w:p>
    <w:p w14:paraId="77594C33" w14:textId="77777777" w:rsidR="00652B24" w:rsidRDefault="00652B24" w:rsidP="00B1428A">
      <w:pPr>
        <w:pStyle w:val="Corpotesto"/>
        <w:rPr>
          <w:b/>
          <w:bCs/>
          <w:sz w:val="22"/>
          <w:szCs w:val="22"/>
        </w:rPr>
      </w:pPr>
    </w:p>
    <w:p w14:paraId="37CD27C8" w14:textId="77777777" w:rsidR="00B1428A" w:rsidRPr="0023665C" w:rsidRDefault="00B1428A" w:rsidP="00B1428A">
      <w:pPr>
        <w:pStyle w:val="Corpotesto"/>
        <w:rPr>
          <w:b/>
          <w:bCs/>
          <w:sz w:val="22"/>
          <w:szCs w:val="22"/>
        </w:rPr>
      </w:pPr>
      <w:r w:rsidRPr="0023665C">
        <w:rPr>
          <w:b/>
          <w:bCs/>
          <w:sz w:val="22"/>
          <w:szCs w:val="22"/>
        </w:rPr>
        <w:t>a conservare i giustificativi delle spese sostenute a partire dal</w:t>
      </w:r>
      <w:r w:rsidR="00652B24">
        <w:rPr>
          <w:b/>
          <w:bCs/>
          <w:sz w:val="22"/>
          <w:szCs w:val="22"/>
        </w:rPr>
        <w:t>la data di pubblicazione dell’Avviso</w:t>
      </w:r>
      <w:r w:rsidRPr="0023665C">
        <w:rPr>
          <w:b/>
          <w:bCs/>
          <w:sz w:val="22"/>
          <w:szCs w:val="22"/>
        </w:rPr>
        <w:t xml:space="preserve"> e fino al </w:t>
      </w:r>
      <w:r w:rsidR="00652B24">
        <w:rPr>
          <w:b/>
          <w:bCs/>
          <w:sz w:val="22"/>
          <w:szCs w:val="22"/>
        </w:rPr>
        <w:t>05</w:t>
      </w:r>
      <w:r w:rsidRPr="0023665C">
        <w:rPr>
          <w:b/>
          <w:bCs/>
          <w:sz w:val="22"/>
          <w:szCs w:val="22"/>
        </w:rPr>
        <w:t>.0</w:t>
      </w:r>
      <w:r w:rsidR="00652B24">
        <w:rPr>
          <w:b/>
          <w:bCs/>
          <w:sz w:val="22"/>
          <w:szCs w:val="22"/>
        </w:rPr>
        <w:t>2</w:t>
      </w:r>
      <w:r w:rsidRPr="0023665C">
        <w:rPr>
          <w:b/>
          <w:bCs/>
          <w:sz w:val="22"/>
          <w:szCs w:val="22"/>
        </w:rPr>
        <w:t xml:space="preserve">.2026 e trasmetterne copia CUMULATIVAMENTE all’Ufficio Protocollo del Comune di </w:t>
      </w:r>
      <w:r w:rsidR="00561128">
        <w:rPr>
          <w:b/>
          <w:bCs/>
          <w:sz w:val="22"/>
          <w:szCs w:val="22"/>
        </w:rPr>
        <w:t>Francavilla al Mare</w:t>
      </w:r>
      <w:r w:rsidRPr="0023665C">
        <w:rPr>
          <w:b/>
          <w:bCs/>
          <w:sz w:val="22"/>
          <w:szCs w:val="22"/>
        </w:rPr>
        <w:t xml:space="preserve"> o tramite pec entro il </w:t>
      </w:r>
      <w:r>
        <w:rPr>
          <w:b/>
          <w:bCs/>
          <w:sz w:val="22"/>
          <w:szCs w:val="22"/>
        </w:rPr>
        <w:t>termine perentorio del 10/02/2026</w:t>
      </w:r>
      <w:r w:rsidRPr="0023665C">
        <w:rPr>
          <w:b/>
          <w:bCs/>
          <w:sz w:val="22"/>
          <w:szCs w:val="22"/>
        </w:rPr>
        <w:t>.</w:t>
      </w:r>
    </w:p>
    <w:p w14:paraId="547BE2D2" w14:textId="77777777" w:rsidR="00B1428A" w:rsidRPr="0023665C" w:rsidRDefault="00B1428A" w:rsidP="00B1428A">
      <w:pPr>
        <w:pStyle w:val="Corpotesto"/>
        <w:rPr>
          <w:sz w:val="22"/>
          <w:szCs w:val="22"/>
        </w:rPr>
      </w:pPr>
    </w:p>
    <w:p w14:paraId="2FB970DA" w14:textId="77777777" w:rsidR="00B1428A" w:rsidRPr="0023665C" w:rsidRDefault="00B1428A" w:rsidP="00B1428A">
      <w:pPr>
        <w:pStyle w:val="Corpotesto"/>
        <w:rPr>
          <w:sz w:val="22"/>
          <w:szCs w:val="22"/>
        </w:rPr>
      </w:pPr>
      <w:r w:rsidRPr="0023665C">
        <w:rPr>
          <w:b/>
          <w:sz w:val="22"/>
          <w:szCs w:val="22"/>
          <w:u w:val="thick"/>
        </w:rPr>
        <w:t>INDICA</w:t>
      </w:r>
      <w:r w:rsidRPr="0023665C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quale </w:t>
      </w:r>
      <w:r w:rsidRPr="0023665C">
        <w:rPr>
          <w:sz w:val="22"/>
          <w:szCs w:val="22"/>
        </w:rPr>
        <w:t>IBAN</w:t>
      </w:r>
      <w:r w:rsidRPr="0023665C">
        <w:rPr>
          <w:spacing w:val="-1"/>
          <w:sz w:val="22"/>
          <w:szCs w:val="22"/>
        </w:rPr>
        <w:t xml:space="preserve"> </w:t>
      </w:r>
      <w:r w:rsidRPr="0023665C">
        <w:rPr>
          <w:sz w:val="22"/>
          <w:szCs w:val="22"/>
        </w:rPr>
        <w:t>sul</w:t>
      </w:r>
      <w:r w:rsidRPr="0023665C">
        <w:rPr>
          <w:spacing w:val="-2"/>
          <w:sz w:val="22"/>
          <w:szCs w:val="22"/>
        </w:rPr>
        <w:t xml:space="preserve"> </w:t>
      </w:r>
      <w:r w:rsidRPr="0023665C">
        <w:rPr>
          <w:sz w:val="22"/>
          <w:szCs w:val="22"/>
        </w:rPr>
        <w:t>quale</w:t>
      </w:r>
      <w:r w:rsidRPr="0023665C">
        <w:rPr>
          <w:spacing w:val="-2"/>
          <w:sz w:val="22"/>
          <w:szCs w:val="22"/>
        </w:rPr>
        <w:t xml:space="preserve"> </w:t>
      </w:r>
      <w:r w:rsidRPr="0023665C">
        <w:rPr>
          <w:sz w:val="22"/>
          <w:szCs w:val="22"/>
        </w:rPr>
        <w:t>poter</w:t>
      </w:r>
      <w:r w:rsidRPr="0023665C">
        <w:rPr>
          <w:spacing w:val="-1"/>
          <w:sz w:val="22"/>
          <w:szCs w:val="22"/>
        </w:rPr>
        <w:t xml:space="preserve"> </w:t>
      </w:r>
      <w:r w:rsidRPr="0023665C">
        <w:rPr>
          <w:sz w:val="22"/>
          <w:szCs w:val="22"/>
        </w:rPr>
        <w:t>ricevere</w:t>
      </w:r>
      <w:r w:rsidRPr="0023665C">
        <w:rPr>
          <w:spacing w:val="-2"/>
          <w:sz w:val="22"/>
          <w:szCs w:val="22"/>
        </w:rPr>
        <w:t xml:space="preserve"> </w:t>
      </w:r>
      <w:r w:rsidRPr="0023665C">
        <w:rPr>
          <w:sz w:val="22"/>
          <w:szCs w:val="22"/>
        </w:rPr>
        <w:t>il</w:t>
      </w:r>
      <w:r w:rsidRPr="0023665C">
        <w:rPr>
          <w:spacing w:val="-1"/>
          <w:sz w:val="22"/>
          <w:szCs w:val="22"/>
        </w:rPr>
        <w:t xml:space="preserve"> </w:t>
      </w:r>
      <w:r w:rsidRPr="0023665C">
        <w:rPr>
          <w:sz w:val="22"/>
          <w:szCs w:val="22"/>
        </w:rPr>
        <w:t>rimborso</w:t>
      </w:r>
      <w:r w:rsidRPr="0023665C">
        <w:rPr>
          <w:spacing w:val="-2"/>
          <w:sz w:val="22"/>
          <w:szCs w:val="22"/>
        </w:rPr>
        <w:t xml:space="preserve"> </w:t>
      </w:r>
      <w:r w:rsidRPr="0023665C">
        <w:rPr>
          <w:sz w:val="22"/>
          <w:szCs w:val="22"/>
        </w:rPr>
        <w:t>richiesto</w:t>
      </w:r>
      <w:r>
        <w:rPr>
          <w:sz w:val="22"/>
          <w:szCs w:val="22"/>
        </w:rPr>
        <w:t>, il seguente:</w:t>
      </w:r>
    </w:p>
    <w:p w14:paraId="782B1782" w14:textId="77777777" w:rsidR="00B1428A" w:rsidRPr="0023665C" w:rsidRDefault="00B1428A" w:rsidP="00B1428A">
      <w:pPr>
        <w:pStyle w:val="Corpotesto"/>
        <w:rPr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346"/>
        <w:gridCol w:w="346"/>
        <w:gridCol w:w="346"/>
        <w:gridCol w:w="345"/>
        <w:gridCol w:w="345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B1428A" w:rsidRPr="0023665C" w14:paraId="28648C54" w14:textId="77777777" w:rsidTr="0083464C">
        <w:trPr>
          <w:trHeight w:val="517"/>
        </w:trPr>
        <w:tc>
          <w:tcPr>
            <w:tcW w:w="346" w:type="dxa"/>
          </w:tcPr>
          <w:p w14:paraId="2831DEE6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6" w:type="dxa"/>
          </w:tcPr>
          <w:p w14:paraId="1C40DD05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6" w:type="dxa"/>
          </w:tcPr>
          <w:p w14:paraId="7F6BDCE2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6" w:type="dxa"/>
          </w:tcPr>
          <w:p w14:paraId="6805C2A9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</w:tcPr>
          <w:p w14:paraId="4009B146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</w:tcPr>
          <w:p w14:paraId="4EE2A923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5" w:type="dxa"/>
          </w:tcPr>
          <w:p w14:paraId="687F9454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016A5AF2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682FB620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096ADD05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63ADBD44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1B42B93D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69C92356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645D93B3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74F824B9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6EA5C038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67CC1DA7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1C9A6C82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6B416CB9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47F4E992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19B16354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453C4676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3467F881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13B54C53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2D3DCF5D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3748FA01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</w:tcPr>
          <w:p w14:paraId="05ABBC54" w14:textId="77777777" w:rsidR="00B1428A" w:rsidRPr="0083464C" w:rsidRDefault="00B1428A" w:rsidP="0083464C">
            <w:pPr>
              <w:pStyle w:val="TableParagraph"/>
              <w:rPr>
                <w:rFonts w:ascii="Calibri" w:eastAsia="Calibri" w:hAnsi="Calibri" w:cs="Calibri"/>
              </w:rPr>
            </w:pPr>
          </w:p>
        </w:tc>
      </w:tr>
    </w:tbl>
    <w:p w14:paraId="346833A1" w14:textId="77777777" w:rsidR="00B1428A" w:rsidRPr="0023665C" w:rsidRDefault="00B1428A" w:rsidP="00B1428A">
      <w:pPr>
        <w:pStyle w:val="Corpotesto"/>
        <w:rPr>
          <w:sz w:val="22"/>
          <w:szCs w:val="22"/>
        </w:rPr>
      </w:pPr>
    </w:p>
    <w:p w14:paraId="1C917B69" w14:textId="77777777" w:rsidR="00B1428A" w:rsidRPr="0023665C" w:rsidRDefault="00B1428A" w:rsidP="00B1428A">
      <w:pPr>
        <w:pStyle w:val="Corpotesto"/>
        <w:rPr>
          <w:sz w:val="22"/>
          <w:szCs w:val="22"/>
        </w:rPr>
      </w:pPr>
      <w:r w:rsidRPr="0023665C">
        <w:rPr>
          <w:sz w:val="22"/>
          <w:szCs w:val="22"/>
        </w:rPr>
        <w:t>intestato a</w:t>
      </w:r>
      <w:r>
        <w:rPr>
          <w:sz w:val="22"/>
          <w:szCs w:val="22"/>
        </w:rPr>
        <w:t xml:space="preserve"> *</w:t>
      </w:r>
      <w:r w:rsidRPr="0023665C">
        <w:rPr>
          <w:sz w:val="22"/>
          <w:szCs w:val="22"/>
        </w:rPr>
        <w:t xml:space="preserve"> ____________________________________________________________</w:t>
      </w:r>
      <w:r>
        <w:rPr>
          <w:sz w:val="22"/>
          <w:szCs w:val="22"/>
        </w:rPr>
        <w:t>_____</w:t>
      </w:r>
    </w:p>
    <w:p w14:paraId="14382F68" w14:textId="77777777" w:rsidR="00B1428A" w:rsidRDefault="00B1428A" w:rsidP="00B1428A">
      <w:pPr>
        <w:pStyle w:val="Corpotesto"/>
        <w:rPr>
          <w:sz w:val="22"/>
          <w:szCs w:val="22"/>
        </w:rPr>
      </w:pPr>
      <w:r w:rsidRPr="0023665C">
        <w:rPr>
          <w:sz w:val="22"/>
          <w:szCs w:val="22"/>
        </w:rPr>
        <w:lastRenderedPageBreak/>
        <w:t>CF intestatario/i __________________</w:t>
      </w:r>
      <w:r>
        <w:rPr>
          <w:sz w:val="22"/>
          <w:szCs w:val="22"/>
        </w:rPr>
        <w:t>____</w:t>
      </w:r>
      <w:r w:rsidRPr="0023665C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  <w:r w:rsidRPr="0023665C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14:paraId="4A7F6E77" w14:textId="77777777" w:rsidR="00B1428A" w:rsidRDefault="00B1428A" w:rsidP="00B1428A">
      <w:pPr>
        <w:pStyle w:val="Corpotesto"/>
        <w:rPr>
          <w:sz w:val="22"/>
          <w:szCs w:val="22"/>
        </w:rPr>
      </w:pPr>
    </w:p>
    <w:p w14:paraId="15BDA23A" w14:textId="77777777" w:rsidR="00B1428A" w:rsidRPr="0023665C" w:rsidRDefault="00B1428A" w:rsidP="00B1428A">
      <w:pPr>
        <w:pStyle w:val="Corpotesto"/>
        <w:rPr>
          <w:sz w:val="22"/>
          <w:szCs w:val="22"/>
        </w:rPr>
      </w:pPr>
    </w:p>
    <w:p w14:paraId="27053A21" w14:textId="77777777" w:rsidR="00B1428A" w:rsidRDefault="00B1428A" w:rsidP="00B1428A">
      <w:pPr>
        <w:pStyle w:val="Corpotesto"/>
        <w:rPr>
          <w:sz w:val="22"/>
          <w:szCs w:val="22"/>
        </w:rPr>
      </w:pPr>
      <w:r w:rsidRPr="0023665C">
        <w:rPr>
          <w:sz w:val="22"/>
          <w:szCs w:val="22"/>
        </w:rPr>
        <w:t xml:space="preserve">Banca /Posta </w:t>
      </w:r>
    </w:p>
    <w:p w14:paraId="0E93BA2A" w14:textId="77777777" w:rsidR="00B1428A" w:rsidRPr="0023665C" w:rsidRDefault="00B1428A" w:rsidP="00B1428A">
      <w:pPr>
        <w:pStyle w:val="Corpotesto"/>
        <w:rPr>
          <w:sz w:val="22"/>
          <w:szCs w:val="22"/>
        </w:rPr>
      </w:pPr>
      <w:r w:rsidRPr="0023665C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</w:t>
      </w:r>
      <w:r w:rsidRPr="0023665C">
        <w:rPr>
          <w:sz w:val="22"/>
          <w:szCs w:val="22"/>
        </w:rPr>
        <w:t>_</w:t>
      </w:r>
    </w:p>
    <w:p w14:paraId="54599D3F" w14:textId="77777777" w:rsidR="00B1428A" w:rsidRDefault="00B1428A" w:rsidP="00B1428A">
      <w:pPr>
        <w:pStyle w:val="Corpotesto"/>
        <w:rPr>
          <w:bCs/>
          <w:color w:val="A6A6A6"/>
          <w:sz w:val="20"/>
        </w:rPr>
      </w:pPr>
      <w:r w:rsidRPr="0023665C">
        <w:rPr>
          <w:bCs/>
          <w:color w:val="A6A6A6"/>
          <w:sz w:val="20"/>
        </w:rPr>
        <w:t>*</w:t>
      </w:r>
      <w:r>
        <w:rPr>
          <w:bCs/>
          <w:color w:val="A6A6A6"/>
          <w:sz w:val="20"/>
        </w:rPr>
        <w:t>se cointestato indicare anche i dati del cointestatario</w:t>
      </w:r>
    </w:p>
    <w:p w14:paraId="0CF25860" w14:textId="77777777" w:rsidR="00B1428A" w:rsidRPr="0023665C" w:rsidRDefault="00B1428A" w:rsidP="00B1428A">
      <w:pPr>
        <w:pStyle w:val="Corpotesto"/>
        <w:rPr>
          <w:sz w:val="22"/>
          <w:szCs w:val="22"/>
        </w:rPr>
      </w:pPr>
    </w:p>
    <w:p w14:paraId="48351039" w14:textId="77777777" w:rsidR="00B1428A" w:rsidRPr="0023665C" w:rsidRDefault="00B1428A" w:rsidP="00B1428A">
      <w:pPr>
        <w:pStyle w:val="Titolo2"/>
        <w:spacing w:before="0"/>
        <w:jc w:val="both"/>
        <w:rPr>
          <w:rFonts w:ascii="Times New Roman" w:hAnsi="Times New Roman"/>
          <w:sz w:val="22"/>
          <w:szCs w:val="22"/>
        </w:rPr>
      </w:pPr>
      <w:r w:rsidRPr="0023665C">
        <w:rPr>
          <w:rFonts w:ascii="Times New Roman" w:hAnsi="Times New Roman"/>
          <w:sz w:val="22"/>
          <w:szCs w:val="22"/>
          <w:u w:val="thick"/>
        </w:rPr>
        <w:t>Allega</w:t>
      </w:r>
      <w:r w:rsidRPr="0023665C">
        <w:rPr>
          <w:rFonts w:ascii="Times New Roman" w:hAnsi="Times New Roman"/>
          <w:spacing w:val="-9"/>
          <w:sz w:val="22"/>
          <w:szCs w:val="22"/>
          <w:u w:val="thick"/>
        </w:rPr>
        <w:t xml:space="preserve"> </w:t>
      </w:r>
      <w:r w:rsidRPr="0023665C">
        <w:rPr>
          <w:rFonts w:ascii="Times New Roman" w:hAnsi="Times New Roman"/>
          <w:sz w:val="22"/>
          <w:szCs w:val="22"/>
          <w:u w:val="thick"/>
        </w:rPr>
        <w:t>alla</w:t>
      </w:r>
      <w:r w:rsidRPr="0023665C">
        <w:rPr>
          <w:rFonts w:ascii="Times New Roman" w:hAnsi="Times New Roman"/>
          <w:spacing w:val="-7"/>
          <w:sz w:val="22"/>
          <w:szCs w:val="22"/>
          <w:u w:val="thick"/>
        </w:rPr>
        <w:t xml:space="preserve"> </w:t>
      </w:r>
      <w:r w:rsidRPr="0023665C">
        <w:rPr>
          <w:rFonts w:ascii="Times New Roman" w:hAnsi="Times New Roman"/>
          <w:sz w:val="22"/>
          <w:szCs w:val="22"/>
          <w:u w:val="thick"/>
        </w:rPr>
        <w:t>presente:</w:t>
      </w:r>
    </w:p>
    <w:p w14:paraId="36BC4123" w14:textId="77777777" w:rsidR="00B1428A" w:rsidRPr="0023665C" w:rsidRDefault="00B1428A" w:rsidP="00B1428A">
      <w:pPr>
        <w:pStyle w:val="Paragrafoelenco"/>
        <w:widowControl w:val="0"/>
        <w:numPr>
          <w:ilvl w:val="0"/>
          <w:numId w:val="34"/>
        </w:numPr>
        <w:tabs>
          <w:tab w:val="left" w:pos="834"/>
        </w:tabs>
        <w:overflowPunct/>
        <w:adjustRightInd/>
        <w:spacing w:line="276" w:lineRule="auto"/>
        <w:ind w:right="172"/>
        <w:jc w:val="both"/>
        <w:textAlignment w:val="auto"/>
      </w:pPr>
      <w:r w:rsidRPr="0023665C">
        <w:rPr>
          <w:spacing w:val="-1"/>
        </w:rPr>
        <w:t>Fotocopia</w:t>
      </w:r>
      <w:r w:rsidRPr="0023665C">
        <w:rPr>
          <w:spacing w:val="-15"/>
        </w:rPr>
        <w:t xml:space="preserve"> </w:t>
      </w:r>
      <w:r w:rsidRPr="0023665C">
        <w:rPr>
          <w:spacing w:val="-1"/>
        </w:rPr>
        <w:t>del</w:t>
      </w:r>
      <w:r w:rsidRPr="0023665C">
        <w:rPr>
          <w:spacing w:val="-15"/>
        </w:rPr>
        <w:t xml:space="preserve"> </w:t>
      </w:r>
      <w:r w:rsidRPr="0023665C">
        <w:t>proprio</w:t>
      </w:r>
      <w:r w:rsidRPr="0023665C">
        <w:rPr>
          <w:spacing w:val="-15"/>
        </w:rPr>
        <w:t xml:space="preserve"> </w:t>
      </w:r>
      <w:r w:rsidRPr="0023665C">
        <w:t>documento</w:t>
      </w:r>
      <w:r w:rsidRPr="0023665C">
        <w:rPr>
          <w:spacing w:val="-15"/>
        </w:rPr>
        <w:t xml:space="preserve"> </w:t>
      </w:r>
      <w:r w:rsidRPr="0023665C">
        <w:t>di</w:t>
      </w:r>
      <w:r w:rsidRPr="0023665C">
        <w:rPr>
          <w:spacing w:val="-15"/>
        </w:rPr>
        <w:t xml:space="preserve"> </w:t>
      </w:r>
      <w:r w:rsidRPr="0023665C">
        <w:t>identità</w:t>
      </w:r>
      <w:r w:rsidRPr="0023665C">
        <w:rPr>
          <w:spacing w:val="-15"/>
        </w:rPr>
        <w:t xml:space="preserve"> </w:t>
      </w:r>
      <w:r w:rsidRPr="0023665C">
        <w:t>in</w:t>
      </w:r>
      <w:r w:rsidRPr="0023665C">
        <w:rPr>
          <w:spacing w:val="-15"/>
        </w:rPr>
        <w:t xml:space="preserve"> </w:t>
      </w:r>
      <w:r w:rsidRPr="0023665C">
        <w:t>corso</w:t>
      </w:r>
      <w:r w:rsidRPr="0023665C">
        <w:rPr>
          <w:spacing w:val="-15"/>
        </w:rPr>
        <w:t xml:space="preserve"> </w:t>
      </w:r>
      <w:r w:rsidRPr="0023665C">
        <w:t>di</w:t>
      </w:r>
      <w:r w:rsidRPr="0023665C">
        <w:rPr>
          <w:spacing w:val="-15"/>
        </w:rPr>
        <w:t xml:space="preserve"> </w:t>
      </w:r>
      <w:r w:rsidRPr="0023665C">
        <w:t>validità</w:t>
      </w:r>
      <w:r w:rsidRPr="0023665C">
        <w:rPr>
          <w:spacing w:val="-15"/>
        </w:rPr>
        <w:t xml:space="preserve"> </w:t>
      </w:r>
      <w:r w:rsidRPr="0023665C">
        <w:t>(in</w:t>
      </w:r>
      <w:r w:rsidRPr="0023665C">
        <w:rPr>
          <w:spacing w:val="-15"/>
        </w:rPr>
        <w:t xml:space="preserve"> </w:t>
      </w:r>
      <w:r w:rsidRPr="0023665C">
        <w:t>caso</w:t>
      </w:r>
      <w:r w:rsidRPr="0023665C">
        <w:rPr>
          <w:spacing w:val="-15"/>
        </w:rPr>
        <w:t xml:space="preserve"> </w:t>
      </w:r>
      <w:r w:rsidRPr="0023665C">
        <w:t>di</w:t>
      </w:r>
      <w:r w:rsidRPr="0023665C">
        <w:rPr>
          <w:spacing w:val="-15"/>
        </w:rPr>
        <w:t xml:space="preserve"> </w:t>
      </w:r>
      <w:r w:rsidRPr="0023665C">
        <w:t>domanda</w:t>
      </w:r>
      <w:r w:rsidRPr="0023665C">
        <w:rPr>
          <w:spacing w:val="-15"/>
        </w:rPr>
        <w:t xml:space="preserve"> </w:t>
      </w:r>
      <w:r w:rsidRPr="0023665C">
        <w:t>presentata per conto di</w:t>
      </w:r>
      <w:r w:rsidRPr="0023665C">
        <w:rPr>
          <w:spacing w:val="-1"/>
        </w:rPr>
        <w:t xml:space="preserve"> </w:t>
      </w:r>
      <w:r w:rsidRPr="0023665C">
        <w:t>un minore allegare i</w:t>
      </w:r>
      <w:r w:rsidRPr="0023665C">
        <w:rPr>
          <w:spacing w:val="-1"/>
        </w:rPr>
        <w:t xml:space="preserve"> </w:t>
      </w:r>
      <w:r w:rsidRPr="0023665C">
        <w:t>documenti di identità del</w:t>
      </w:r>
      <w:r w:rsidRPr="0023665C">
        <w:rPr>
          <w:spacing w:val="-1"/>
        </w:rPr>
        <w:t xml:space="preserve"> </w:t>
      </w:r>
      <w:r w:rsidRPr="0023665C">
        <w:t>minore e</w:t>
      </w:r>
      <w:r w:rsidRPr="0023665C">
        <w:rPr>
          <w:spacing w:val="-1"/>
        </w:rPr>
        <w:t xml:space="preserve"> </w:t>
      </w:r>
      <w:r w:rsidRPr="0023665C">
        <w:t>dei</w:t>
      </w:r>
      <w:r w:rsidRPr="0023665C">
        <w:rPr>
          <w:spacing w:val="-1"/>
        </w:rPr>
        <w:t xml:space="preserve"> </w:t>
      </w:r>
      <w:r w:rsidRPr="0023665C">
        <w:t>sottoscrittori);</w:t>
      </w:r>
    </w:p>
    <w:p w14:paraId="6F1B9ACD" w14:textId="77777777" w:rsidR="00B1428A" w:rsidRPr="0023665C" w:rsidRDefault="00B1428A" w:rsidP="00B1428A">
      <w:pPr>
        <w:pStyle w:val="Paragrafoelenco"/>
        <w:widowControl w:val="0"/>
        <w:numPr>
          <w:ilvl w:val="0"/>
          <w:numId w:val="34"/>
        </w:numPr>
        <w:tabs>
          <w:tab w:val="left" w:pos="834"/>
        </w:tabs>
        <w:overflowPunct/>
        <w:adjustRightInd/>
        <w:jc w:val="both"/>
        <w:textAlignment w:val="auto"/>
      </w:pPr>
      <w:r w:rsidRPr="0023665C">
        <w:t>Permesso</w:t>
      </w:r>
      <w:r w:rsidRPr="0023665C">
        <w:rPr>
          <w:spacing w:val="-4"/>
        </w:rPr>
        <w:t xml:space="preserve"> </w:t>
      </w:r>
      <w:r w:rsidRPr="0023665C">
        <w:t>di</w:t>
      </w:r>
      <w:r w:rsidRPr="0023665C">
        <w:rPr>
          <w:spacing w:val="-3"/>
        </w:rPr>
        <w:t xml:space="preserve"> </w:t>
      </w:r>
      <w:r w:rsidRPr="0023665C">
        <w:t>Soggiorno</w:t>
      </w:r>
      <w:r w:rsidRPr="0023665C">
        <w:rPr>
          <w:spacing w:val="-4"/>
        </w:rPr>
        <w:t xml:space="preserve"> </w:t>
      </w:r>
      <w:r w:rsidRPr="0023665C">
        <w:t>(se</w:t>
      </w:r>
      <w:r w:rsidRPr="0023665C">
        <w:rPr>
          <w:spacing w:val="-2"/>
        </w:rPr>
        <w:t xml:space="preserve"> </w:t>
      </w:r>
      <w:r w:rsidRPr="0023665C">
        <w:t>cittadini/o</w:t>
      </w:r>
      <w:r w:rsidRPr="0023665C">
        <w:rPr>
          <w:spacing w:val="-4"/>
        </w:rPr>
        <w:t xml:space="preserve"> </w:t>
      </w:r>
      <w:r w:rsidRPr="0023665C">
        <w:t>extra-comunitari/o);</w:t>
      </w:r>
    </w:p>
    <w:p w14:paraId="110EA86E" w14:textId="77777777" w:rsidR="00B1428A" w:rsidRPr="0023665C" w:rsidRDefault="00B1428A" w:rsidP="00B1428A">
      <w:pPr>
        <w:pStyle w:val="Paragrafoelenco"/>
        <w:widowControl w:val="0"/>
        <w:numPr>
          <w:ilvl w:val="0"/>
          <w:numId w:val="34"/>
        </w:numPr>
        <w:tabs>
          <w:tab w:val="left" w:pos="834"/>
        </w:tabs>
        <w:overflowPunct/>
        <w:adjustRightInd/>
        <w:jc w:val="both"/>
        <w:textAlignment w:val="auto"/>
      </w:pPr>
      <w:r w:rsidRPr="0023665C">
        <w:t>ISEE</w:t>
      </w:r>
      <w:r w:rsidRPr="0023665C">
        <w:rPr>
          <w:spacing w:val="-1"/>
        </w:rPr>
        <w:t xml:space="preserve"> </w:t>
      </w:r>
      <w:r w:rsidRPr="0023665C">
        <w:t>ordinario del nucleo</w:t>
      </w:r>
      <w:r w:rsidRPr="0023665C">
        <w:rPr>
          <w:spacing w:val="-1"/>
        </w:rPr>
        <w:t xml:space="preserve"> </w:t>
      </w:r>
      <w:r w:rsidRPr="0023665C">
        <w:t>di</w:t>
      </w:r>
      <w:r w:rsidRPr="0023665C">
        <w:rPr>
          <w:spacing w:val="-1"/>
        </w:rPr>
        <w:t xml:space="preserve"> </w:t>
      </w:r>
      <w:r w:rsidRPr="0023665C">
        <w:t>appartenenza;</w:t>
      </w:r>
    </w:p>
    <w:p w14:paraId="7A604479" w14:textId="77777777" w:rsidR="00B1428A" w:rsidRDefault="00B1428A" w:rsidP="00B1428A">
      <w:pPr>
        <w:pStyle w:val="Paragrafoelenco"/>
        <w:widowControl w:val="0"/>
        <w:numPr>
          <w:ilvl w:val="0"/>
          <w:numId w:val="34"/>
        </w:numPr>
        <w:tabs>
          <w:tab w:val="left" w:pos="834"/>
        </w:tabs>
        <w:overflowPunct/>
        <w:adjustRightInd/>
        <w:jc w:val="both"/>
        <w:textAlignment w:val="auto"/>
      </w:pPr>
      <w:r w:rsidRPr="0023665C">
        <w:t>Copia dell’IBAN rilasciata dalla Banca/Posta.</w:t>
      </w:r>
    </w:p>
    <w:p w14:paraId="5A2FBEDB" w14:textId="77777777" w:rsidR="00561128" w:rsidRDefault="00561128" w:rsidP="00561128">
      <w:pPr>
        <w:pStyle w:val="Paragrafoelenco"/>
        <w:widowControl w:val="0"/>
        <w:tabs>
          <w:tab w:val="left" w:pos="834"/>
        </w:tabs>
        <w:overflowPunct/>
        <w:adjustRightInd/>
        <w:jc w:val="both"/>
        <w:textAlignment w:val="auto"/>
      </w:pPr>
    </w:p>
    <w:p w14:paraId="74B9BCC9" w14:textId="77777777" w:rsidR="00561128" w:rsidRDefault="00561128" w:rsidP="00561128">
      <w:pPr>
        <w:pStyle w:val="Paragrafoelenco"/>
        <w:widowControl w:val="0"/>
        <w:tabs>
          <w:tab w:val="left" w:pos="834"/>
        </w:tabs>
        <w:overflowPunct/>
        <w:adjustRightInd/>
        <w:jc w:val="both"/>
        <w:textAlignment w:val="auto"/>
      </w:pPr>
    </w:p>
    <w:p w14:paraId="148C5412" w14:textId="77777777" w:rsidR="00561128" w:rsidRPr="0023665C" w:rsidRDefault="00561128" w:rsidP="00561128">
      <w:pPr>
        <w:pStyle w:val="Paragrafoelenco"/>
        <w:widowControl w:val="0"/>
        <w:tabs>
          <w:tab w:val="left" w:pos="834"/>
        </w:tabs>
        <w:overflowPunct/>
        <w:adjustRightInd/>
        <w:jc w:val="both"/>
        <w:textAlignment w:val="auto"/>
      </w:pPr>
    </w:p>
    <w:p w14:paraId="6682037D" w14:textId="77777777" w:rsidR="00B1428A" w:rsidRPr="0023665C" w:rsidRDefault="00B1428A" w:rsidP="00B1428A">
      <w:pPr>
        <w:rPr>
          <w:b/>
        </w:rPr>
      </w:pPr>
    </w:p>
    <w:p w14:paraId="24CCC128" w14:textId="77777777" w:rsidR="00B1428A" w:rsidRDefault="00B1428A" w:rsidP="00B1428A">
      <w:pPr>
        <w:pStyle w:val="Titolo2"/>
        <w:tabs>
          <w:tab w:val="left" w:pos="3282"/>
          <w:tab w:val="left" w:pos="6615"/>
        </w:tabs>
        <w:spacing w:before="0"/>
        <w:rPr>
          <w:rFonts w:ascii="Times New Roman" w:hAnsi="Times New Roman"/>
          <w:sz w:val="22"/>
          <w:szCs w:val="22"/>
        </w:rPr>
      </w:pPr>
      <w:r w:rsidRPr="0023665C">
        <w:rPr>
          <w:rFonts w:ascii="Times New Roman" w:hAnsi="Times New Roman"/>
          <w:sz w:val="22"/>
          <w:szCs w:val="22"/>
        </w:rPr>
        <w:t>Luogo _________________ Data _____________</w:t>
      </w:r>
    </w:p>
    <w:p w14:paraId="5E1AE0D7" w14:textId="77777777" w:rsidR="00561128" w:rsidRDefault="00561128" w:rsidP="00561128">
      <w:pPr>
        <w:rPr>
          <w:lang w:val="x-none" w:eastAsia="x-none"/>
        </w:rPr>
      </w:pPr>
    </w:p>
    <w:p w14:paraId="4830729E" w14:textId="77777777" w:rsidR="00561128" w:rsidRDefault="00561128" w:rsidP="00561128">
      <w:pPr>
        <w:rPr>
          <w:lang w:val="x-none" w:eastAsia="x-none"/>
        </w:rPr>
      </w:pPr>
    </w:p>
    <w:p w14:paraId="05AA016D" w14:textId="77777777" w:rsidR="00561128" w:rsidRPr="00561128" w:rsidRDefault="00561128" w:rsidP="00561128">
      <w:pPr>
        <w:rPr>
          <w:lang w:val="x-none" w:eastAsia="x-none"/>
        </w:rPr>
      </w:pPr>
    </w:p>
    <w:p w14:paraId="660566E5" w14:textId="77777777" w:rsidR="00B1428A" w:rsidRPr="005C1A17" w:rsidRDefault="00B1428A" w:rsidP="00B1428A">
      <w:pPr>
        <w:spacing w:line="360" w:lineRule="auto"/>
        <w:ind w:left="4956" w:right="930"/>
        <w:jc w:val="center"/>
        <w:rPr>
          <w:b/>
          <w:sz w:val="24"/>
          <w:szCs w:val="24"/>
        </w:rPr>
      </w:pPr>
      <w:r w:rsidRPr="0023665C">
        <w:rPr>
          <w:b/>
        </w:rPr>
        <w:t>FIRMA</w:t>
      </w:r>
    </w:p>
    <w:p w14:paraId="78495726" w14:textId="77777777" w:rsidR="00B1428A" w:rsidRDefault="00B1428A" w:rsidP="00B1428A">
      <w:pPr>
        <w:spacing w:line="360" w:lineRule="auto"/>
        <w:ind w:left="4248" w:right="930" w:firstLine="708"/>
        <w:jc w:val="center"/>
        <w:rPr>
          <w:b/>
        </w:rPr>
      </w:pPr>
      <w:r>
        <w:rPr>
          <w:b/>
        </w:rPr>
        <w:t>__________________________________</w:t>
      </w:r>
    </w:p>
    <w:p w14:paraId="30A14597" w14:textId="77777777" w:rsidR="00B1428A" w:rsidRPr="005C1A17" w:rsidRDefault="00B1428A" w:rsidP="00B1428A">
      <w:pPr>
        <w:ind w:left="4248" w:right="930" w:firstLine="708"/>
        <w:jc w:val="both"/>
        <w:rPr>
          <w:b/>
          <w:sz w:val="24"/>
          <w:szCs w:val="24"/>
        </w:rPr>
      </w:pPr>
    </w:p>
    <w:p w14:paraId="35F78434" w14:textId="77777777" w:rsidR="00B1428A" w:rsidRPr="00B1428A" w:rsidRDefault="00B1428A" w:rsidP="00B1428A">
      <w:pPr>
        <w:jc w:val="both"/>
        <w:rPr>
          <w:sz w:val="24"/>
          <w:szCs w:val="24"/>
        </w:rPr>
      </w:pPr>
      <w:r w:rsidRPr="00B1428A">
        <w:rPr>
          <w:sz w:val="24"/>
          <w:szCs w:val="24"/>
        </w:rPr>
        <w:t>Il/la sottoscritto/a dichiara di aver preso visione dell’art. 6 dell’Avviso relativo al trattamento dei dati personali – di cui all’art. 13 del Regolamento UE 2016/679 ed esprime formale autorizzazione.</w:t>
      </w:r>
    </w:p>
    <w:p w14:paraId="73978A44" w14:textId="77777777" w:rsidR="00B1428A" w:rsidRDefault="00B1428A" w:rsidP="00B1428A">
      <w:pPr>
        <w:jc w:val="both"/>
        <w:rPr>
          <w:bCs/>
        </w:rPr>
      </w:pPr>
    </w:p>
    <w:p w14:paraId="17A04891" w14:textId="77777777" w:rsidR="00057803" w:rsidRDefault="00057803" w:rsidP="00B1428A">
      <w:pPr>
        <w:jc w:val="both"/>
        <w:rPr>
          <w:bCs/>
        </w:rPr>
      </w:pPr>
    </w:p>
    <w:p w14:paraId="7B0CB1DF" w14:textId="77777777" w:rsidR="00057803" w:rsidRDefault="00057803" w:rsidP="00B1428A">
      <w:pPr>
        <w:jc w:val="both"/>
        <w:rPr>
          <w:bCs/>
        </w:rPr>
      </w:pPr>
    </w:p>
    <w:p w14:paraId="3110B7FE" w14:textId="77777777" w:rsidR="00057803" w:rsidRPr="0023665C" w:rsidRDefault="00057803" w:rsidP="00B1428A">
      <w:pPr>
        <w:jc w:val="both"/>
        <w:rPr>
          <w:bCs/>
        </w:rPr>
      </w:pPr>
    </w:p>
    <w:p w14:paraId="696F480A" w14:textId="77777777" w:rsidR="00B1428A" w:rsidRPr="0023665C" w:rsidRDefault="00B1428A" w:rsidP="00B1428A">
      <w:pPr>
        <w:spacing w:line="360" w:lineRule="auto"/>
        <w:ind w:left="4956" w:right="930"/>
        <w:jc w:val="center"/>
        <w:rPr>
          <w:b/>
        </w:rPr>
      </w:pPr>
      <w:r w:rsidRPr="0023665C">
        <w:rPr>
          <w:b/>
        </w:rPr>
        <w:t>FIRMA</w:t>
      </w:r>
    </w:p>
    <w:p w14:paraId="6D2B8D62" w14:textId="77777777" w:rsidR="00B1428A" w:rsidRDefault="00B1428A" w:rsidP="00561128">
      <w:pPr>
        <w:spacing w:line="360" w:lineRule="auto"/>
        <w:ind w:left="4248" w:right="930" w:firstLine="708"/>
        <w:jc w:val="center"/>
        <w:rPr>
          <w:lang w:val="x-none" w:eastAsia="x-none"/>
        </w:rPr>
      </w:pPr>
      <w:r w:rsidRPr="0023665C">
        <w:rPr>
          <w:b/>
        </w:rPr>
        <w:t>__________________________________</w:t>
      </w:r>
    </w:p>
    <w:p w14:paraId="3ADBDC11" w14:textId="77777777" w:rsidR="00B1428A" w:rsidRDefault="00B1428A" w:rsidP="00B1428A">
      <w:pPr>
        <w:rPr>
          <w:lang w:val="x-none" w:eastAsia="x-none"/>
        </w:rPr>
      </w:pPr>
    </w:p>
    <w:p w14:paraId="1F964E92" w14:textId="77777777" w:rsidR="00B1428A" w:rsidRDefault="00B1428A" w:rsidP="00B1428A">
      <w:pPr>
        <w:rPr>
          <w:lang w:val="x-none" w:eastAsia="x-none"/>
        </w:rPr>
      </w:pPr>
    </w:p>
    <w:p w14:paraId="6450FB12" w14:textId="77777777" w:rsidR="00B1428A" w:rsidRDefault="00B1428A" w:rsidP="00B1428A">
      <w:pPr>
        <w:rPr>
          <w:lang w:val="x-none" w:eastAsia="x-none"/>
        </w:rPr>
      </w:pPr>
    </w:p>
    <w:p w14:paraId="11BCDF0C" w14:textId="77777777" w:rsidR="00B1428A" w:rsidRDefault="00B1428A" w:rsidP="00B1428A">
      <w:pPr>
        <w:rPr>
          <w:lang w:val="x-none" w:eastAsia="x-none"/>
        </w:rPr>
      </w:pPr>
    </w:p>
    <w:p w14:paraId="15C58C5B" w14:textId="77777777" w:rsidR="00B1428A" w:rsidRDefault="00B1428A" w:rsidP="00B1428A">
      <w:pPr>
        <w:rPr>
          <w:lang w:val="x-none" w:eastAsia="x-none"/>
        </w:rPr>
      </w:pPr>
    </w:p>
    <w:p w14:paraId="56A62CFD" w14:textId="77777777" w:rsidR="00B1428A" w:rsidRPr="00B1428A" w:rsidRDefault="00B1428A" w:rsidP="00B1428A">
      <w:pPr>
        <w:rPr>
          <w:lang w:val="x-none" w:eastAsia="x-none"/>
        </w:rPr>
      </w:pPr>
    </w:p>
    <w:p w14:paraId="4018CD03" w14:textId="77777777" w:rsidR="006224EF" w:rsidRDefault="006224EF" w:rsidP="005044F7">
      <w:pPr>
        <w:pStyle w:val="Titolo2"/>
        <w:spacing w:before="0"/>
        <w:ind w:right="172"/>
        <w:jc w:val="right"/>
        <w:rPr>
          <w:rFonts w:eastAsia="Calibri"/>
          <w:b w:val="0"/>
        </w:rPr>
      </w:pPr>
    </w:p>
    <w:p w14:paraId="127DC389" w14:textId="77777777" w:rsidR="006224EF" w:rsidRDefault="006224EF" w:rsidP="005044F7">
      <w:pPr>
        <w:pStyle w:val="Titolo2"/>
        <w:spacing w:before="0"/>
        <w:ind w:right="172"/>
        <w:jc w:val="right"/>
        <w:rPr>
          <w:rFonts w:eastAsia="Calibri"/>
          <w:b w:val="0"/>
        </w:rPr>
      </w:pPr>
    </w:p>
    <w:p w14:paraId="7DC31145" w14:textId="77777777" w:rsidR="005044F7" w:rsidRDefault="005044F7" w:rsidP="005044F7">
      <w:pPr>
        <w:pStyle w:val="Titolo2"/>
        <w:spacing w:before="0"/>
        <w:ind w:right="172"/>
        <w:jc w:val="right"/>
        <w:rPr>
          <w:rFonts w:eastAsia="Calibri"/>
          <w:b w:val="0"/>
        </w:rPr>
      </w:pPr>
      <w:r>
        <w:rPr>
          <w:b w:val="0"/>
          <w:color w:val="000000"/>
          <w:sz w:val="22"/>
          <w:szCs w:val="22"/>
        </w:rPr>
        <w:t>”</w:t>
      </w:r>
    </w:p>
    <w:p w14:paraId="3F7A6E3D" w14:textId="77777777" w:rsidR="005044F7" w:rsidRDefault="005044F7" w:rsidP="005044F7">
      <w:pPr>
        <w:spacing w:line="276" w:lineRule="auto"/>
        <w:jc w:val="center"/>
        <w:rPr>
          <w:rFonts w:eastAsia="Calibri"/>
          <w:b/>
        </w:rPr>
      </w:pPr>
    </w:p>
    <w:sectPr w:rsidR="005044F7" w:rsidSect="005423AD">
      <w:headerReference w:type="default" r:id="rId9"/>
      <w:footerReference w:type="even" r:id="rId10"/>
      <w:footerReference w:type="default" r:id="rId11"/>
      <w:pgSz w:w="11906" w:h="16838"/>
      <w:pgMar w:top="1482" w:right="1219" w:bottom="1480" w:left="1361" w:header="424" w:footer="26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BE254" w14:textId="77777777" w:rsidR="00F30619" w:rsidRDefault="00F30619">
      <w:r>
        <w:separator/>
      </w:r>
    </w:p>
  </w:endnote>
  <w:endnote w:type="continuationSeparator" w:id="0">
    <w:p w14:paraId="333E79A6" w14:textId="77777777" w:rsidR="00F30619" w:rsidRDefault="00F3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DD4AF" w14:textId="77777777" w:rsidR="00F059D8" w:rsidRDefault="00F059D8" w:rsidP="003350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F4F818" w14:textId="77777777" w:rsidR="00F059D8" w:rsidRDefault="00F059D8" w:rsidP="003350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4ACE" w14:textId="77777777" w:rsidR="00F059D8" w:rsidRPr="00D002EE" w:rsidRDefault="00F059D8" w:rsidP="00F059D8">
    <w:pPr>
      <w:jc w:val="both"/>
      <w:rPr>
        <w:color w:val="993300"/>
        <w:sz w:val="36"/>
        <w:szCs w:val="36"/>
      </w:rPr>
    </w:pPr>
    <w:r>
      <w:rPr>
        <w:b/>
        <w:color w:val="993300"/>
        <w:sz w:val="44"/>
        <w:szCs w:val="44"/>
      </w:rPr>
      <w:t xml:space="preserve">                                                      </w:t>
    </w:r>
    <w:r w:rsidR="00420221">
      <w:rPr>
        <w:b/>
        <w:color w:val="993300"/>
        <w:sz w:val="44"/>
        <w:szCs w:val="44"/>
      </w:rPr>
      <w:t xml:space="preserve">  </w:t>
    </w:r>
  </w:p>
  <w:p w14:paraId="04048BEB" w14:textId="7BE25C64" w:rsidR="00F059D8" w:rsidRPr="00A36C39" w:rsidRDefault="00564874" w:rsidP="00E30EBB">
    <w:pPr>
      <w:rPr>
        <w:color w:val="4D4D4D"/>
        <w:sz w:val="36"/>
        <w:szCs w:val="36"/>
        <w:vertAlign w:val="superscript"/>
      </w:rPr>
    </w:pPr>
    <w:r w:rsidRPr="009832CC">
      <w:rPr>
        <w:b/>
        <w:noProof/>
        <w:color w:val="993300"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AC753F" wp14:editId="2D89006F">
              <wp:simplePos x="0" y="0"/>
              <wp:positionH relativeFrom="column">
                <wp:posOffset>6286500</wp:posOffset>
              </wp:positionH>
              <wp:positionV relativeFrom="paragraph">
                <wp:posOffset>156210</wp:posOffset>
              </wp:positionV>
              <wp:extent cx="215900" cy="92710"/>
              <wp:effectExtent l="0" t="3810" r="3175" b="0"/>
              <wp:wrapNone/>
              <wp:docPr id="181334679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92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AB698" w14:textId="77777777" w:rsidR="00F059D8" w:rsidRPr="00EF6D80" w:rsidRDefault="00F059D8" w:rsidP="00E30EBB">
                          <w:pPr>
                            <w:rPr>
                              <w:rFonts w:ascii="Bookman Old Style" w:hAnsi="Bookman Old Style"/>
                              <w:color w:val="9933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 xml:space="preserve">      </w:t>
                          </w:r>
                          <w:r w:rsidR="00420221">
                            <w:rPr>
                              <w:rFonts w:ascii="Bookman Old Style" w:hAnsi="Bookman Old Style"/>
                              <w:color w:val="993300"/>
                            </w:rPr>
                            <w:t xml:space="preserve"> </w:t>
                          </w:r>
                        </w:p>
                        <w:p w14:paraId="4EDBD4B6" w14:textId="77777777" w:rsidR="00F059D8" w:rsidRDefault="00F059D8" w:rsidP="00E30E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C75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5pt;margin-top:12.3pt;width:17pt;height: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hb8QEAAMgDAAAOAAAAZHJzL2Uyb0RvYy54bWysU8Fu2zAMvQ/YPwi6L46DdF2M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" stroked="f">
              <v:textbox>
                <w:txbxContent>
                  <w:p w14:paraId="4F1AB698" w14:textId="77777777" w:rsidR="00F059D8" w:rsidRPr="00EF6D80" w:rsidRDefault="00F059D8" w:rsidP="00E30EBB">
                    <w:pPr>
                      <w:rPr>
                        <w:rFonts w:ascii="Bookman Old Style" w:hAnsi="Bookman Old Style"/>
                        <w:color w:val="993300"/>
                        <w:sz w:val="26"/>
                        <w:szCs w:val="26"/>
                      </w:rPr>
                    </w:pPr>
                    <w:r>
                      <w:rPr>
                        <w:rFonts w:ascii="Bookman Old Style" w:hAnsi="Bookman Old Style"/>
                      </w:rPr>
                      <w:t xml:space="preserve">      </w:t>
                    </w:r>
                    <w:r w:rsidR="00420221">
                      <w:rPr>
                        <w:rFonts w:ascii="Bookman Old Style" w:hAnsi="Bookman Old Style"/>
                        <w:color w:val="993300"/>
                      </w:rPr>
                      <w:t xml:space="preserve"> </w:t>
                    </w:r>
                  </w:p>
                  <w:p w14:paraId="4EDBD4B6" w14:textId="77777777" w:rsidR="00F059D8" w:rsidRDefault="00F059D8" w:rsidP="00E30EBB"/>
                </w:txbxContent>
              </v:textbox>
            </v:shape>
          </w:pict>
        </mc:Fallback>
      </mc:AlternateContent>
    </w:r>
    <w:r w:rsidR="00F059D8">
      <w:rPr>
        <w:color w:val="4D4D4D"/>
        <w:sz w:val="40"/>
        <w:szCs w:val="40"/>
        <w:vertAlign w:val="superscript"/>
      </w:rPr>
      <w:t xml:space="preserve">               </w:t>
    </w:r>
  </w:p>
  <w:p w14:paraId="3D7869FF" w14:textId="77777777" w:rsidR="00F059D8" w:rsidRPr="00E30EBB" w:rsidRDefault="00F059D8" w:rsidP="00E30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25D7" w14:textId="77777777" w:rsidR="00F30619" w:rsidRDefault="00F30619">
      <w:r>
        <w:separator/>
      </w:r>
    </w:p>
  </w:footnote>
  <w:footnote w:type="continuationSeparator" w:id="0">
    <w:p w14:paraId="611DC7B6" w14:textId="77777777" w:rsidR="00F30619" w:rsidRDefault="00F3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C9ECF" w14:textId="77777777" w:rsidR="000E7ABE" w:rsidRDefault="000E7ABE" w:rsidP="000E7ABE">
    <w:pPr>
      <w:overflowPunct/>
      <w:jc w:val="center"/>
      <w:textAlignment w:val="auto"/>
      <w:rPr>
        <w:rFonts w:ascii="TimesNewRoman" w:hAnsi="TimesNewRoman" w:cs="TimesNewRoman"/>
        <w:sz w:val="24"/>
        <w:szCs w:val="24"/>
      </w:rPr>
    </w:pPr>
    <w:r>
      <w:rPr>
        <w:rFonts w:ascii="TimesNewRoman" w:hAnsi="TimesNewRoman" w:cs="TimesNewRoman"/>
        <w:sz w:val="24"/>
        <w:szCs w:val="24"/>
      </w:rPr>
      <w:t>AMBITO TERRITORIALE SOCIALE N. 9 “VAL DI FORO”</w:t>
    </w:r>
  </w:p>
  <w:p w14:paraId="1275360E" w14:textId="77777777" w:rsidR="000E7ABE" w:rsidRDefault="000E7ABE" w:rsidP="000E7ABE">
    <w:pPr>
      <w:overflowPunct/>
      <w:jc w:val="center"/>
      <w:textAlignment w:val="auto"/>
      <w:rPr>
        <w:rFonts w:ascii="TimesNewRoman" w:hAnsi="TimesNewRoman" w:cs="TimesNewRoman"/>
        <w:sz w:val="24"/>
        <w:szCs w:val="24"/>
      </w:rPr>
    </w:pPr>
    <w:r>
      <w:rPr>
        <w:rFonts w:ascii="TimesNewRoman" w:hAnsi="TimesNewRoman" w:cs="TimesNewRoman"/>
        <w:sz w:val="24"/>
        <w:szCs w:val="24"/>
      </w:rPr>
      <w:t>(Deliberazione del Consiglio Regionale d’Abruzzo n. 70/3 del 09.08.2016)</w:t>
    </w:r>
  </w:p>
  <w:p w14:paraId="35A77C2C" w14:textId="77777777" w:rsidR="000E7ABE" w:rsidRDefault="000E7ABE" w:rsidP="000E7ABE">
    <w:pPr>
      <w:overflowPunct/>
      <w:jc w:val="center"/>
      <w:textAlignment w:val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PIANO DISTRETTUALE SOCIALE – 2023/2025</w:t>
    </w:r>
  </w:p>
  <w:p w14:paraId="75536997" w14:textId="77777777" w:rsidR="000E7ABE" w:rsidRDefault="000E7ABE" w:rsidP="000E7ABE">
    <w:pPr>
      <w:overflowPunct/>
      <w:jc w:val="center"/>
      <w:textAlignment w:val="auto"/>
      <w:rPr>
        <w:rFonts w:ascii="TimesNewRoman,Bold" w:hAnsi="TimesNewRoman,Bold" w:cs="TimesNewRoman,Bold"/>
        <w:b/>
        <w:bCs/>
        <w:sz w:val="18"/>
        <w:szCs w:val="18"/>
      </w:rPr>
    </w:pPr>
  </w:p>
  <w:p w14:paraId="1C06BC3F" w14:textId="77777777" w:rsidR="000E7ABE" w:rsidRPr="000E7ABE" w:rsidRDefault="000E7ABE" w:rsidP="000E7ABE">
    <w:pPr>
      <w:overflowPunct/>
      <w:jc w:val="center"/>
      <w:textAlignment w:val="auto"/>
      <w:rPr>
        <w:rFonts w:ascii="TimesNewRoman,Bold" w:hAnsi="TimesNewRoman,Bold" w:cs="TimesNewRoman,Bold"/>
        <w:b/>
        <w:bCs/>
        <w:sz w:val="18"/>
        <w:szCs w:val="18"/>
      </w:rPr>
    </w:pPr>
    <w:r w:rsidRPr="000E7ABE">
      <w:rPr>
        <w:rFonts w:ascii="TimesNewRoman,Bold" w:hAnsi="TimesNewRoman,Bold" w:cs="TimesNewRoman,Bold"/>
        <w:b/>
        <w:bCs/>
        <w:sz w:val="18"/>
        <w:szCs w:val="18"/>
      </w:rPr>
      <w:t>COMUNI ASSOCIATI</w:t>
    </w:r>
  </w:p>
  <w:p w14:paraId="49707010" w14:textId="77777777" w:rsidR="000E7ABE" w:rsidRPr="000E7ABE" w:rsidRDefault="000E7ABE" w:rsidP="000E7ABE">
    <w:pPr>
      <w:overflowPunct/>
      <w:jc w:val="center"/>
      <w:textAlignment w:val="auto"/>
      <w:rPr>
        <w:rFonts w:ascii="TimesNewRoman,Bold" w:hAnsi="TimesNewRoman,Bold" w:cs="TimesNewRoman,Bold"/>
        <w:sz w:val="24"/>
        <w:szCs w:val="24"/>
      </w:rPr>
    </w:pPr>
    <w:r>
      <w:rPr>
        <w:rFonts w:ascii="TimesNewRoman" w:hAnsi="TimesNewRoman" w:cs="TimesNewRoman"/>
        <w:sz w:val="24"/>
        <w:szCs w:val="24"/>
      </w:rPr>
      <w:t xml:space="preserve">Ari - Francavilla al Mare - Miglianico - </w:t>
    </w:r>
    <w:r w:rsidRPr="000E7ABE">
      <w:rPr>
        <w:rFonts w:ascii="TimesNewRoman,Bold" w:hAnsi="TimesNewRoman,Bold" w:cs="TimesNewRoman,Bold"/>
        <w:sz w:val="24"/>
        <w:szCs w:val="24"/>
      </w:rPr>
      <w:t>Ripa Teatina - San Giovanni Teatino</w:t>
    </w:r>
  </w:p>
  <w:p w14:paraId="7987F1F9" w14:textId="77777777" w:rsidR="00F059D8" w:rsidRPr="000E7ABE" w:rsidRDefault="000E7ABE" w:rsidP="000E7ABE">
    <w:pPr>
      <w:pStyle w:val="Intestazione"/>
      <w:jc w:val="center"/>
    </w:pPr>
    <w:r w:rsidRPr="000E7ABE">
      <w:rPr>
        <w:rFonts w:ascii="TimesNewRoman,Bold" w:hAnsi="TimesNewRoman,Bold" w:cs="TimesNewRoman,Bold"/>
        <w:sz w:val="24"/>
        <w:szCs w:val="24"/>
      </w:rPr>
      <w:t>Torrevecchia Teatina -Vacri- Villama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6F1"/>
    <w:multiLevelType w:val="hybridMultilevel"/>
    <w:tmpl w:val="A60CA1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2150E"/>
    <w:multiLevelType w:val="hybridMultilevel"/>
    <w:tmpl w:val="BD087D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BEF"/>
    <w:multiLevelType w:val="hybridMultilevel"/>
    <w:tmpl w:val="B2003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00F"/>
    <w:multiLevelType w:val="hybridMultilevel"/>
    <w:tmpl w:val="9A3A4B56"/>
    <w:lvl w:ilvl="0" w:tplc="9780A6F8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8468FBA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2" w:tplc="6DA00F72">
      <w:numFmt w:val="bullet"/>
      <w:lvlText w:val="•"/>
      <w:lvlJc w:val="left"/>
      <w:pPr>
        <w:ind w:left="2369" w:hanging="360"/>
      </w:pPr>
      <w:rPr>
        <w:rFonts w:hint="default"/>
        <w:lang w:val="it-IT" w:eastAsia="en-US" w:bidi="ar-SA"/>
      </w:rPr>
    </w:lvl>
    <w:lvl w:ilvl="3" w:tplc="E2B490AC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4" w:tplc="82626B42">
      <w:numFmt w:val="bullet"/>
      <w:lvlText w:val="•"/>
      <w:lvlJc w:val="left"/>
      <w:pPr>
        <w:ind w:left="4258" w:hanging="360"/>
      </w:pPr>
      <w:rPr>
        <w:rFonts w:hint="default"/>
        <w:lang w:val="it-IT" w:eastAsia="en-US" w:bidi="ar-SA"/>
      </w:rPr>
    </w:lvl>
    <w:lvl w:ilvl="5" w:tplc="2F80BDA0">
      <w:numFmt w:val="bullet"/>
      <w:lvlText w:val="•"/>
      <w:lvlJc w:val="left"/>
      <w:pPr>
        <w:ind w:left="5203" w:hanging="360"/>
      </w:pPr>
      <w:rPr>
        <w:rFonts w:hint="default"/>
        <w:lang w:val="it-IT" w:eastAsia="en-US" w:bidi="ar-SA"/>
      </w:rPr>
    </w:lvl>
    <w:lvl w:ilvl="6" w:tplc="4C9EE2EC">
      <w:numFmt w:val="bullet"/>
      <w:lvlText w:val="•"/>
      <w:lvlJc w:val="left"/>
      <w:pPr>
        <w:ind w:left="6147" w:hanging="360"/>
      </w:pPr>
      <w:rPr>
        <w:rFonts w:hint="default"/>
        <w:lang w:val="it-IT" w:eastAsia="en-US" w:bidi="ar-SA"/>
      </w:rPr>
    </w:lvl>
    <w:lvl w:ilvl="7" w:tplc="F4D4F55E">
      <w:numFmt w:val="bullet"/>
      <w:lvlText w:val="•"/>
      <w:lvlJc w:val="left"/>
      <w:pPr>
        <w:ind w:left="7092" w:hanging="360"/>
      </w:pPr>
      <w:rPr>
        <w:rFonts w:hint="default"/>
        <w:lang w:val="it-IT" w:eastAsia="en-US" w:bidi="ar-SA"/>
      </w:rPr>
    </w:lvl>
    <w:lvl w:ilvl="8" w:tplc="D7987930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6A310C1"/>
    <w:multiLevelType w:val="multilevel"/>
    <w:tmpl w:val="79403356"/>
    <w:lvl w:ilvl="0">
      <w:start w:val="1"/>
      <w:numFmt w:val="bullet"/>
      <w:lvlText w:val=""/>
      <w:lvlJc w:val="left"/>
      <w:pPr>
        <w:tabs>
          <w:tab w:val="num" w:pos="0"/>
        </w:tabs>
        <w:ind w:left="309" w:hanging="281"/>
      </w:pPr>
      <w:rPr>
        <w:rFonts w:ascii="Symbol" w:hAnsi="Symbol" w:hint="default"/>
        <w:spacing w:val="-20"/>
        <w:w w:val="99"/>
        <w:sz w:val="24"/>
        <w:szCs w:val="24"/>
        <w:lang w:val="it-IT" w:eastAsia="it-IT" w:bidi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29" w:hanging="348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027" w:hanging="34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034" w:hanging="34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042" w:hanging="34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049" w:hanging="34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056" w:hanging="34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064" w:hanging="34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071" w:hanging="348"/>
      </w:pPr>
      <w:rPr>
        <w:rFonts w:ascii="Symbol" w:hAnsi="Symbol" w:cs="Symbol" w:hint="default"/>
        <w:lang w:val="it-IT" w:eastAsia="it-IT" w:bidi="it-IT"/>
      </w:rPr>
    </w:lvl>
  </w:abstractNum>
  <w:abstractNum w:abstractNumId="5" w15:restartNumberingAfterBreak="0">
    <w:nsid w:val="16C65B53"/>
    <w:multiLevelType w:val="hybridMultilevel"/>
    <w:tmpl w:val="7EAAB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2296"/>
    <w:multiLevelType w:val="hybridMultilevel"/>
    <w:tmpl w:val="36F4B8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73FB4"/>
    <w:multiLevelType w:val="hybridMultilevel"/>
    <w:tmpl w:val="FF4A654C"/>
    <w:lvl w:ilvl="0" w:tplc="BE400C8E">
      <w:start w:val="5"/>
      <w:numFmt w:val="bullet"/>
      <w:lvlText w:val="-"/>
      <w:lvlJc w:val="left"/>
      <w:pPr>
        <w:ind w:left="684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1FA70A0A"/>
    <w:multiLevelType w:val="multilevel"/>
    <w:tmpl w:val="77176E6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9" w15:restartNumberingAfterBreak="0">
    <w:nsid w:val="1FF818B7"/>
    <w:multiLevelType w:val="hybridMultilevel"/>
    <w:tmpl w:val="2CA64ED8"/>
    <w:lvl w:ilvl="0" w:tplc="411401B4">
      <w:start w:val="1"/>
      <w:numFmt w:val="upperLetter"/>
      <w:lvlText w:val="%1-"/>
      <w:lvlJc w:val="left"/>
      <w:pPr>
        <w:ind w:left="928" w:hanging="360"/>
      </w:pPr>
      <w:rPr>
        <w:rFonts w:ascii="Calibri" w:eastAsia="Times New Roman" w:hAnsi="Calibri" w:cs="Calibri"/>
        <w:spacing w:val="-4"/>
        <w:w w:val="99"/>
        <w:sz w:val="24"/>
        <w:szCs w:val="24"/>
      </w:rPr>
    </w:lvl>
    <w:lvl w:ilvl="1" w:tplc="7BA28052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2AF2FED2">
      <w:start w:val="1"/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43021BAC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1D64E83A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BBCCF7D2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6" w:tplc="BF34E67E">
      <w:start w:val="1"/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F04C361A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DD8014CE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10" w15:restartNumberingAfterBreak="0">
    <w:nsid w:val="1FFE1097"/>
    <w:multiLevelType w:val="hybridMultilevel"/>
    <w:tmpl w:val="25D84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04A6"/>
    <w:multiLevelType w:val="hybridMultilevel"/>
    <w:tmpl w:val="E766CD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A7174"/>
    <w:multiLevelType w:val="hybridMultilevel"/>
    <w:tmpl w:val="2D767140"/>
    <w:lvl w:ilvl="0" w:tplc="70A4CBD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F68AF"/>
    <w:multiLevelType w:val="multilevel"/>
    <w:tmpl w:val="AFC498FE"/>
    <w:lvl w:ilvl="0">
      <w:numFmt w:val="bullet"/>
      <w:lvlText w:val=""/>
      <w:lvlJc w:val="left"/>
      <w:pPr>
        <w:tabs>
          <w:tab w:val="num" w:pos="0"/>
        </w:tabs>
        <w:ind w:left="1029" w:hanging="360"/>
      </w:pPr>
      <w:rPr>
        <w:rFonts w:ascii="Symbol" w:hAnsi="Symbol" w:cs="Symbol" w:hint="default"/>
        <w:w w:val="100"/>
        <w:sz w:val="22"/>
        <w:szCs w:val="22"/>
        <w:lang w:val="it-IT" w:eastAsia="it-IT" w:bidi="it-IT"/>
      </w:rPr>
    </w:lvl>
    <w:lvl w:ilvl="1">
      <w:numFmt w:val="bullet"/>
      <w:lvlText w:val="◦"/>
      <w:lvlJc w:val="left"/>
      <w:pPr>
        <w:tabs>
          <w:tab w:val="num" w:pos="0"/>
        </w:tabs>
        <w:ind w:left="1389" w:hanging="420"/>
      </w:pPr>
      <w:rPr>
        <w:rFonts w:ascii="Arial" w:hAnsi="Arial" w:cs="Arial" w:hint="default"/>
        <w:w w:val="225"/>
        <w:sz w:val="22"/>
        <w:szCs w:val="22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47" w:hanging="420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314" w:hanging="420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282" w:hanging="420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249" w:hanging="420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216" w:hanging="420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184" w:hanging="420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151" w:hanging="420"/>
      </w:pPr>
      <w:rPr>
        <w:rFonts w:ascii="Symbol" w:hAnsi="Symbol" w:cs="Symbol" w:hint="default"/>
        <w:lang w:val="it-IT" w:eastAsia="it-IT" w:bidi="it-IT"/>
      </w:rPr>
    </w:lvl>
  </w:abstractNum>
  <w:abstractNum w:abstractNumId="14" w15:restartNumberingAfterBreak="0">
    <w:nsid w:val="289D40BA"/>
    <w:multiLevelType w:val="hybridMultilevel"/>
    <w:tmpl w:val="4F805E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05DD"/>
    <w:multiLevelType w:val="hybridMultilevel"/>
    <w:tmpl w:val="2F86A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4764"/>
    <w:multiLevelType w:val="hybridMultilevel"/>
    <w:tmpl w:val="B2ECB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73E2F"/>
    <w:multiLevelType w:val="hybridMultilevel"/>
    <w:tmpl w:val="B4D60F6E"/>
    <w:lvl w:ilvl="0" w:tplc="5CA47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44CBF"/>
    <w:multiLevelType w:val="hybridMultilevel"/>
    <w:tmpl w:val="28861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D6FD3"/>
    <w:multiLevelType w:val="hybridMultilevel"/>
    <w:tmpl w:val="6FEC0876"/>
    <w:lvl w:ilvl="0" w:tplc="E4BCA15C">
      <w:start w:val="1"/>
      <w:numFmt w:val="lowerLetter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462270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FC3E7226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79565E4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1CFC634A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82BE33C4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A0A9DC0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715E7F98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7A7C4562">
      <w:numFmt w:val="bullet"/>
      <w:lvlText w:val="•"/>
      <w:lvlJc w:val="left"/>
      <w:pPr>
        <w:ind w:left="810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E7B293F"/>
    <w:multiLevelType w:val="hybridMultilevel"/>
    <w:tmpl w:val="1352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A2E06"/>
    <w:multiLevelType w:val="hybridMultilevel"/>
    <w:tmpl w:val="B8144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90CC4"/>
    <w:multiLevelType w:val="hybridMultilevel"/>
    <w:tmpl w:val="E9CCEB3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67AE4"/>
    <w:multiLevelType w:val="hybridMultilevel"/>
    <w:tmpl w:val="38325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A078A"/>
    <w:multiLevelType w:val="hybridMultilevel"/>
    <w:tmpl w:val="CAD03C1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14025"/>
    <w:multiLevelType w:val="hybridMultilevel"/>
    <w:tmpl w:val="3DD478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65AF5"/>
    <w:multiLevelType w:val="hybridMultilevel"/>
    <w:tmpl w:val="457E6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6171D"/>
    <w:multiLevelType w:val="hybridMultilevel"/>
    <w:tmpl w:val="B9B60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31505"/>
    <w:multiLevelType w:val="multilevel"/>
    <w:tmpl w:val="2A24FD0A"/>
    <w:lvl w:ilvl="0">
      <w:start w:val="1"/>
      <w:numFmt w:val="upperLetter"/>
      <w:lvlText w:val="%1."/>
      <w:lvlJc w:val="left"/>
      <w:pPr>
        <w:tabs>
          <w:tab w:val="num" w:pos="0"/>
        </w:tabs>
        <w:ind w:left="1029" w:hanging="348"/>
      </w:pPr>
      <w:rPr>
        <w:rFonts w:ascii="Times New Roman" w:eastAsia="Times New Roman" w:hAnsi="Times New Roman" w:cs="Times New Roman"/>
        <w:spacing w:val="-2"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926" w:hanging="348"/>
      </w:pPr>
      <w:rPr>
        <w:rFonts w:ascii="Symbol" w:hAnsi="Symbol" w:cs="Symbol" w:hint="default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833" w:hanging="34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739" w:hanging="34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646" w:hanging="34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553" w:hanging="34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459" w:hanging="34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366" w:hanging="34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273" w:hanging="348"/>
      </w:pPr>
      <w:rPr>
        <w:rFonts w:ascii="Symbol" w:hAnsi="Symbol" w:cs="Symbol" w:hint="default"/>
        <w:lang w:val="it-IT" w:eastAsia="it-IT" w:bidi="it-IT"/>
      </w:rPr>
    </w:lvl>
  </w:abstractNum>
  <w:abstractNum w:abstractNumId="29" w15:restartNumberingAfterBreak="0">
    <w:nsid w:val="53B35123"/>
    <w:multiLevelType w:val="hybridMultilevel"/>
    <w:tmpl w:val="88302AB8"/>
    <w:lvl w:ilvl="0" w:tplc="92F2C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1033E"/>
    <w:multiLevelType w:val="hybridMultilevel"/>
    <w:tmpl w:val="C7D24518"/>
    <w:lvl w:ilvl="0" w:tplc="99E434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8205A"/>
    <w:multiLevelType w:val="hybridMultilevel"/>
    <w:tmpl w:val="2230D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B54F3"/>
    <w:multiLevelType w:val="multilevel"/>
    <w:tmpl w:val="633ECD4A"/>
    <w:lvl w:ilvl="0">
      <w:start w:val="1"/>
      <w:numFmt w:val="upperLetter"/>
      <w:lvlText w:val="%1."/>
      <w:lvlJc w:val="left"/>
      <w:pPr>
        <w:tabs>
          <w:tab w:val="num" w:pos="0"/>
        </w:tabs>
        <w:ind w:left="1017" w:hanging="348"/>
      </w:pPr>
      <w:rPr>
        <w:rFonts w:ascii="Times New Roman" w:eastAsia="Times New Roman" w:hAnsi="Times New Roman" w:cs="Times New Roman"/>
        <w:spacing w:val="-2"/>
        <w:w w:val="100"/>
        <w:sz w:val="22"/>
        <w:szCs w:val="22"/>
        <w:lang w:val="it-IT" w:eastAsia="it-IT" w:bidi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7" w:hanging="348"/>
      </w:pPr>
      <w:rPr>
        <w:w w:val="100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833" w:hanging="348"/>
      </w:pPr>
      <w:rPr>
        <w:rFonts w:ascii="Symbol" w:hAnsi="Symbol" w:cs="Symbol" w:hint="default"/>
        <w:lang w:val="it-IT" w:eastAsia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3739" w:hanging="348"/>
      </w:pPr>
      <w:rPr>
        <w:rFonts w:ascii="Symbol" w:hAnsi="Symbol" w:cs="Symbol" w:hint="default"/>
        <w:lang w:val="it-IT" w:eastAsia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4646" w:hanging="348"/>
      </w:pPr>
      <w:rPr>
        <w:rFonts w:ascii="Symbol" w:hAnsi="Symbol" w:cs="Symbol" w:hint="default"/>
        <w:lang w:val="it-IT" w:eastAsia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5553" w:hanging="348"/>
      </w:pPr>
      <w:rPr>
        <w:rFonts w:ascii="Symbol" w:hAnsi="Symbol" w:cs="Symbol" w:hint="default"/>
        <w:lang w:val="it-IT" w:eastAsia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459" w:hanging="348"/>
      </w:pPr>
      <w:rPr>
        <w:rFonts w:ascii="Symbol" w:hAnsi="Symbol" w:cs="Symbol" w:hint="default"/>
        <w:lang w:val="it-IT" w:eastAsia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366" w:hanging="348"/>
      </w:pPr>
      <w:rPr>
        <w:rFonts w:ascii="Symbol" w:hAnsi="Symbol" w:cs="Symbol" w:hint="default"/>
        <w:lang w:val="it-IT" w:eastAsia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273" w:hanging="348"/>
      </w:pPr>
      <w:rPr>
        <w:rFonts w:ascii="Symbol" w:hAnsi="Symbol" w:cs="Symbol" w:hint="default"/>
        <w:lang w:val="it-IT" w:eastAsia="it-IT" w:bidi="it-IT"/>
      </w:rPr>
    </w:lvl>
  </w:abstractNum>
  <w:abstractNum w:abstractNumId="33" w15:restartNumberingAfterBreak="0">
    <w:nsid w:val="65D85AD9"/>
    <w:multiLevelType w:val="multilevel"/>
    <w:tmpl w:val="0F8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F16E4"/>
    <w:multiLevelType w:val="hybridMultilevel"/>
    <w:tmpl w:val="A9BC0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5351">
    <w:abstractNumId w:val="7"/>
  </w:num>
  <w:num w:numId="2" w16cid:durableId="351029245">
    <w:abstractNumId w:val="29"/>
  </w:num>
  <w:num w:numId="3" w16cid:durableId="1891111434">
    <w:abstractNumId w:val="21"/>
  </w:num>
  <w:num w:numId="4" w16cid:durableId="982277956">
    <w:abstractNumId w:val="16"/>
  </w:num>
  <w:num w:numId="5" w16cid:durableId="284888854">
    <w:abstractNumId w:val="2"/>
  </w:num>
  <w:num w:numId="6" w16cid:durableId="1851680652">
    <w:abstractNumId w:val="11"/>
  </w:num>
  <w:num w:numId="7" w16cid:durableId="571355563">
    <w:abstractNumId w:val="23"/>
  </w:num>
  <w:num w:numId="8" w16cid:durableId="744572143">
    <w:abstractNumId w:val="12"/>
  </w:num>
  <w:num w:numId="9" w16cid:durableId="1476602026">
    <w:abstractNumId w:val="10"/>
  </w:num>
  <w:num w:numId="10" w16cid:durableId="1307588744">
    <w:abstractNumId w:val="30"/>
  </w:num>
  <w:num w:numId="11" w16cid:durableId="2048799737">
    <w:abstractNumId w:val="31"/>
  </w:num>
  <w:num w:numId="12" w16cid:durableId="450396042">
    <w:abstractNumId w:val="17"/>
  </w:num>
  <w:num w:numId="13" w16cid:durableId="687147791">
    <w:abstractNumId w:val="9"/>
  </w:num>
  <w:num w:numId="14" w16cid:durableId="1902598083">
    <w:abstractNumId w:val="27"/>
  </w:num>
  <w:num w:numId="15" w16cid:durableId="182672444">
    <w:abstractNumId w:val="33"/>
  </w:num>
  <w:num w:numId="16" w16cid:durableId="855004773">
    <w:abstractNumId w:val="34"/>
  </w:num>
  <w:num w:numId="17" w16cid:durableId="990137262">
    <w:abstractNumId w:val="25"/>
  </w:num>
  <w:num w:numId="18" w16cid:durableId="93062389">
    <w:abstractNumId w:val="8"/>
  </w:num>
  <w:num w:numId="19" w16cid:durableId="1817604187">
    <w:abstractNumId w:val="32"/>
  </w:num>
  <w:num w:numId="20" w16cid:durableId="617762243">
    <w:abstractNumId w:val="5"/>
  </w:num>
  <w:num w:numId="21" w16cid:durableId="1994025633">
    <w:abstractNumId w:val="15"/>
  </w:num>
  <w:num w:numId="22" w16cid:durableId="1952390801">
    <w:abstractNumId w:val="0"/>
  </w:num>
  <w:num w:numId="23" w16cid:durableId="1318457784">
    <w:abstractNumId w:val="13"/>
  </w:num>
  <w:num w:numId="24" w16cid:durableId="2033189777">
    <w:abstractNumId w:val="28"/>
  </w:num>
  <w:num w:numId="25" w16cid:durableId="2014722588">
    <w:abstractNumId w:val="4"/>
  </w:num>
  <w:num w:numId="26" w16cid:durableId="261573913">
    <w:abstractNumId w:val="18"/>
  </w:num>
  <w:num w:numId="27" w16cid:durableId="2025666727">
    <w:abstractNumId w:val="1"/>
  </w:num>
  <w:num w:numId="28" w16cid:durableId="482817128">
    <w:abstractNumId w:val="14"/>
  </w:num>
  <w:num w:numId="29" w16cid:durableId="1049187723">
    <w:abstractNumId w:val="20"/>
  </w:num>
  <w:num w:numId="30" w16cid:durableId="2075083269">
    <w:abstractNumId w:val="22"/>
  </w:num>
  <w:num w:numId="31" w16cid:durableId="1835224965">
    <w:abstractNumId w:val="6"/>
  </w:num>
  <w:num w:numId="32" w16cid:durableId="1600410877">
    <w:abstractNumId w:val="24"/>
  </w:num>
  <w:num w:numId="33" w16cid:durableId="602037736">
    <w:abstractNumId w:val="26"/>
  </w:num>
  <w:num w:numId="34" w16cid:durableId="1155802325">
    <w:abstractNumId w:val="19"/>
  </w:num>
  <w:num w:numId="35" w16cid:durableId="719210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BD"/>
    <w:rsid w:val="00003E70"/>
    <w:rsid w:val="000042B7"/>
    <w:rsid w:val="00006C53"/>
    <w:rsid w:val="00007AE3"/>
    <w:rsid w:val="00017843"/>
    <w:rsid w:val="00020419"/>
    <w:rsid w:val="00022F0C"/>
    <w:rsid w:val="00024C02"/>
    <w:rsid w:val="000268EC"/>
    <w:rsid w:val="00031B02"/>
    <w:rsid w:val="000321D7"/>
    <w:rsid w:val="0003466A"/>
    <w:rsid w:val="00056312"/>
    <w:rsid w:val="00057803"/>
    <w:rsid w:val="00066067"/>
    <w:rsid w:val="000741E3"/>
    <w:rsid w:val="0007606D"/>
    <w:rsid w:val="00082AF1"/>
    <w:rsid w:val="00083688"/>
    <w:rsid w:val="00086705"/>
    <w:rsid w:val="000907E0"/>
    <w:rsid w:val="000941AA"/>
    <w:rsid w:val="00095CF8"/>
    <w:rsid w:val="00095F12"/>
    <w:rsid w:val="000A112E"/>
    <w:rsid w:val="000A7C5D"/>
    <w:rsid w:val="000B6316"/>
    <w:rsid w:val="000B6F1D"/>
    <w:rsid w:val="000C1C30"/>
    <w:rsid w:val="000C586B"/>
    <w:rsid w:val="000C60A3"/>
    <w:rsid w:val="000C72D7"/>
    <w:rsid w:val="000D506C"/>
    <w:rsid w:val="000D615C"/>
    <w:rsid w:val="000E7ABE"/>
    <w:rsid w:val="000F0E25"/>
    <w:rsid w:val="00102C0F"/>
    <w:rsid w:val="00102D46"/>
    <w:rsid w:val="0010629F"/>
    <w:rsid w:val="001073EC"/>
    <w:rsid w:val="00113C9B"/>
    <w:rsid w:val="00114D5E"/>
    <w:rsid w:val="001206FA"/>
    <w:rsid w:val="0012190D"/>
    <w:rsid w:val="00122259"/>
    <w:rsid w:val="001240DA"/>
    <w:rsid w:val="001265A9"/>
    <w:rsid w:val="001328D5"/>
    <w:rsid w:val="00133B1E"/>
    <w:rsid w:val="00151340"/>
    <w:rsid w:val="00153219"/>
    <w:rsid w:val="00160F1A"/>
    <w:rsid w:val="001653C7"/>
    <w:rsid w:val="00165A94"/>
    <w:rsid w:val="00167F77"/>
    <w:rsid w:val="00171A64"/>
    <w:rsid w:val="00172455"/>
    <w:rsid w:val="00177F3C"/>
    <w:rsid w:val="00183CD4"/>
    <w:rsid w:val="00186445"/>
    <w:rsid w:val="00192703"/>
    <w:rsid w:val="001935CC"/>
    <w:rsid w:val="001974C3"/>
    <w:rsid w:val="001A2004"/>
    <w:rsid w:val="001A2DF3"/>
    <w:rsid w:val="001A4AF7"/>
    <w:rsid w:val="001A4CC9"/>
    <w:rsid w:val="001A7933"/>
    <w:rsid w:val="001B038D"/>
    <w:rsid w:val="001B4826"/>
    <w:rsid w:val="001B6A00"/>
    <w:rsid w:val="001C02CD"/>
    <w:rsid w:val="001C1F01"/>
    <w:rsid w:val="001C37D4"/>
    <w:rsid w:val="001C7995"/>
    <w:rsid w:val="001D05C5"/>
    <w:rsid w:val="001D22B8"/>
    <w:rsid w:val="001D24A7"/>
    <w:rsid w:val="001D30BD"/>
    <w:rsid w:val="001D330D"/>
    <w:rsid w:val="001E11F3"/>
    <w:rsid w:val="001E1484"/>
    <w:rsid w:val="001E1C2F"/>
    <w:rsid w:val="001E34E4"/>
    <w:rsid w:val="001E35EC"/>
    <w:rsid w:val="001E4644"/>
    <w:rsid w:val="001E4A06"/>
    <w:rsid w:val="001F3102"/>
    <w:rsid w:val="001F41E5"/>
    <w:rsid w:val="00202787"/>
    <w:rsid w:val="00207A34"/>
    <w:rsid w:val="002103D5"/>
    <w:rsid w:val="00211AC4"/>
    <w:rsid w:val="00214CAD"/>
    <w:rsid w:val="0022155B"/>
    <w:rsid w:val="00232AFD"/>
    <w:rsid w:val="00237840"/>
    <w:rsid w:val="002418F9"/>
    <w:rsid w:val="00241B70"/>
    <w:rsid w:val="002463AD"/>
    <w:rsid w:val="00250183"/>
    <w:rsid w:val="002518D1"/>
    <w:rsid w:val="00251C2F"/>
    <w:rsid w:val="00251D1F"/>
    <w:rsid w:val="00253D08"/>
    <w:rsid w:val="00255802"/>
    <w:rsid w:val="00255E6E"/>
    <w:rsid w:val="002560B5"/>
    <w:rsid w:val="00261107"/>
    <w:rsid w:val="0027704B"/>
    <w:rsid w:val="00282372"/>
    <w:rsid w:val="00283193"/>
    <w:rsid w:val="0028545D"/>
    <w:rsid w:val="00286DDC"/>
    <w:rsid w:val="00293CB2"/>
    <w:rsid w:val="002A58D6"/>
    <w:rsid w:val="002A7D90"/>
    <w:rsid w:val="002B0766"/>
    <w:rsid w:val="002B1164"/>
    <w:rsid w:val="002B2419"/>
    <w:rsid w:val="002C34EA"/>
    <w:rsid w:val="002D2EBE"/>
    <w:rsid w:val="002D7875"/>
    <w:rsid w:val="00311296"/>
    <w:rsid w:val="003117A2"/>
    <w:rsid w:val="00314EA1"/>
    <w:rsid w:val="00317943"/>
    <w:rsid w:val="0032147D"/>
    <w:rsid w:val="003350EC"/>
    <w:rsid w:val="00336A7D"/>
    <w:rsid w:val="00345F9C"/>
    <w:rsid w:val="00346A5B"/>
    <w:rsid w:val="0035624C"/>
    <w:rsid w:val="00357B8B"/>
    <w:rsid w:val="00367F96"/>
    <w:rsid w:val="003727E0"/>
    <w:rsid w:val="003736BF"/>
    <w:rsid w:val="003752CB"/>
    <w:rsid w:val="00380229"/>
    <w:rsid w:val="00383FB1"/>
    <w:rsid w:val="0038625E"/>
    <w:rsid w:val="0039520B"/>
    <w:rsid w:val="00397186"/>
    <w:rsid w:val="003B01BD"/>
    <w:rsid w:val="003B0821"/>
    <w:rsid w:val="003B08CD"/>
    <w:rsid w:val="003B0FD5"/>
    <w:rsid w:val="003B7199"/>
    <w:rsid w:val="003C0DEE"/>
    <w:rsid w:val="003D7BFD"/>
    <w:rsid w:val="003F0B0E"/>
    <w:rsid w:val="003F2152"/>
    <w:rsid w:val="003F5882"/>
    <w:rsid w:val="003F6B89"/>
    <w:rsid w:val="003F73C1"/>
    <w:rsid w:val="004050B0"/>
    <w:rsid w:val="00411B0A"/>
    <w:rsid w:val="00420221"/>
    <w:rsid w:val="00420493"/>
    <w:rsid w:val="004235F4"/>
    <w:rsid w:val="00425F08"/>
    <w:rsid w:val="00430D33"/>
    <w:rsid w:val="00446393"/>
    <w:rsid w:val="00446979"/>
    <w:rsid w:val="00455BDA"/>
    <w:rsid w:val="00461013"/>
    <w:rsid w:val="00462555"/>
    <w:rsid w:val="00463864"/>
    <w:rsid w:val="00467647"/>
    <w:rsid w:val="0047087F"/>
    <w:rsid w:val="00474C7A"/>
    <w:rsid w:val="00475F0B"/>
    <w:rsid w:val="004874F0"/>
    <w:rsid w:val="0049132F"/>
    <w:rsid w:val="004940D7"/>
    <w:rsid w:val="00494B7C"/>
    <w:rsid w:val="00495B0C"/>
    <w:rsid w:val="00495DF8"/>
    <w:rsid w:val="00496B7A"/>
    <w:rsid w:val="004A6D4F"/>
    <w:rsid w:val="004B0F41"/>
    <w:rsid w:val="004B3283"/>
    <w:rsid w:val="004B695F"/>
    <w:rsid w:val="004C47A9"/>
    <w:rsid w:val="004D02EB"/>
    <w:rsid w:val="004D0CD7"/>
    <w:rsid w:val="004D5287"/>
    <w:rsid w:val="004D6AB5"/>
    <w:rsid w:val="004D7DD4"/>
    <w:rsid w:val="004E26BE"/>
    <w:rsid w:val="004E7EEC"/>
    <w:rsid w:val="004F3514"/>
    <w:rsid w:val="005044F7"/>
    <w:rsid w:val="00520E9D"/>
    <w:rsid w:val="00523342"/>
    <w:rsid w:val="00523706"/>
    <w:rsid w:val="005303AD"/>
    <w:rsid w:val="005423AD"/>
    <w:rsid w:val="005430AE"/>
    <w:rsid w:val="005512E4"/>
    <w:rsid w:val="00551A53"/>
    <w:rsid w:val="005601A7"/>
    <w:rsid w:val="00561128"/>
    <w:rsid w:val="005629C6"/>
    <w:rsid w:val="00564874"/>
    <w:rsid w:val="005676A9"/>
    <w:rsid w:val="00572E77"/>
    <w:rsid w:val="00583860"/>
    <w:rsid w:val="00590D1D"/>
    <w:rsid w:val="00594860"/>
    <w:rsid w:val="005A04CD"/>
    <w:rsid w:val="005A08F0"/>
    <w:rsid w:val="005A1A3F"/>
    <w:rsid w:val="005A5CC1"/>
    <w:rsid w:val="005B0F1C"/>
    <w:rsid w:val="005B4139"/>
    <w:rsid w:val="005B6D21"/>
    <w:rsid w:val="005C12F3"/>
    <w:rsid w:val="005C7ED8"/>
    <w:rsid w:val="005D1E62"/>
    <w:rsid w:val="005D733E"/>
    <w:rsid w:val="005D74BA"/>
    <w:rsid w:val="005F6E51"/>
    <w:rsid w:val="00601B7C"/>
    <w:rsid w:val="00610059"/>
    <w:rsid w:val="006126C7"/>
    <w:rsid w:val="00617F57"/>
    <w:rsid w:val="006224EF"/>
    <w:rsid w:val="00632F5C"/>
    <w:rsid w:val="00643ECD"/>
    <w:rsid w:val="0064435F"/>
    <w:rsid w:val="00646891"/>
    <w:rsid w:val="00652B24"/>
    <w:rsid w:val="006560DA"/>
    <w:rsid w:val="00656FBA"/>
    <w:rsid w:val="00665B12"/>
    <w:rsid w:val="0067001A"/>
    <w:rsid w:val="0067455D"/>
    <w:rsid w:val="00682310"/>
    <w:rsid w:val="00686234"/>
    <w:rsid w:val="0069564F"/>
    <w:rsid w:val="00697217"/>
    <w:rsid w:val="006A12BD"/>
    <w:rsid w:val="006A4F4A"/>
    <w:rsid w:val="006A5E18"/>
    <w:rsid w:val="006B0144"/>
    <w:rsid w:val="006B027E"/>
    <w:rsid w:val="006B1060"/>
    <w:rsid w:val="006B1D3B"/>
    <w:rsid w:val="006C1B25"/>
    <w:rsid w:val="006C6E7F"/>
    <w:rsid w:val="006D2ACF"/>
    <w:rsid w:val="006D5F53"/>
    <w:rsid w:val="006D77CC"/>
    <w:rsid w:val="006F1540"/>
    <w:rsid w:val="006F6469"/>
    <w:rsid w:val="006F7B4E"/>
    <w:rsid w:val="00701EBF"/>
    <w:rsid w:val="00713E26"/>
    <w:rsid w:val="00715AC2"/>
    <w:rsid w:val="00717793"/>
    <w:rsid w:val="00717796"/>
    <w:rsid w:val="007213BE"/>
    <w:rsid w:val="00725309"/>
    <w:rsid w:val="007368DA"/>
    <w:rsid w:val="00737D0D"/>
    <w:rsid w:val="00744018"/>
    <w:rsid w:val="0074517F"/>
    <w:rsid w:val="0074525C"/>
    <w:rsid w:val="00753D6C"/>
    <w:rsid w:val="00765E6D"/>
    <w:rsid w:val="00772A50"/>
    <w:rsid w:val="007751D2"/>
    <w:rsid w:val="00776D71"/>
    <w:rsid w:val="007826FA"/>
    <w:rsid w:val="00782E9D"/>
    <w:rsid w:val="00792BFF"/>
    <w:rsid w:val="007A4CBF"/>
    <w:rsid w:val="007A610D"/>
    <w:rsid w:val="007B44C9"/>
    <w:rsid w:val="007B45DA"/>
    <w:rsid w:val="007B46CB"/>
    <w:rsid w:val="007B555A"/>
    <w:rsid w:val="007B7411"/>
    <w:rsid w:val="007C29D2"/>
    <w:rsid w:val="007C7EDC"/>
    <w:rsid w:val="007D17B0"/>
    <w:rsid w:val="007D5298"/>
    <w:rsid w:val="007D7CF0"/>
    <w:rsid w:val="007E3065"/>
    <w:rsid w:val="007E4416"/>
    <w:rsid w:val="007F1738"/>
    <w:rsid w:val="007F550F"/>
    <w:rsid w:val="007F7C73"/>
    <w:rsid w:val="00801A94"/>
    <w:rsid w:val="00804F8C"/>
    <w:rsid w:val="008078FB"/>
    <w:rsid w:val="0082217D"/>
    <w:rsid w:val="00823B27"/>
    <w:rsid w:val="00832A21"/>
    <w:rsid w:val="0083464C"/>
    <w:rsid w:val="00844A21"/>
    <w:rsid w:val="0085125D"/>
    <w:rsid w:val="00852CBF"/>
    <w:rsid w:val="00876713"/>
    <w:rsid w:val="00877B8F"/>
    <w:rsid w:val="00881473"/>
    <w:rsid w:val="008905AA"/>
    <w:rsid w:val="00894124"/>
    <w:rsid w:val="008A0175"/>
    <w:rsid w:val="008A23E8"/>
    <w:rsid w:val="008B6820"/>
    <w:rsid w:val="008B6DBE"/>
    <w:rsid w:val="008C4D6A"/>
    <w:rsid w:val="008C55F8"/>
    <w:rsid w:val="008C60E2"/>
    <w:rsid w:val="008C7E82"/>
    <w:rsid w:val="008D0AD8"/>
    <w:rsid w:val="008D1C63"/>
    <w:rsid w:val="008D332B"/>
    <w:rsid w:val="008E1E57"/>
    <w:rsid w:val="008E2AD9"/>
    <w:rsid w:val="008E4089"/>
    <w:rsid w:val="008F7E3C"/>
    <w:rsid w:val="00900764"/>
    <w:rsid w:val="00913472"/>
    <w:rsid w:val="00924C74"/>
    <w:rsid w:val="00925FFA"/>
    <w:rsid w:val="009347BD"/>
    <w:rsid w:val="00943246"/>
    <w:rsid w:val="00943E6B"/>
    <w:rsid w:val="00945315"/>
    <w:rsid w:val="00947140"/>
    <w:rsid w:val="009475F1"/>
    <w:rsid w:val="00951E54"/>
    <w:rsid w:val="00954FE6"/>
    <w:rsid w:val="00956426"/>
    <w:rsid w:val="009575D2"/>
    <w:rsid w:val="00960875"/>
    <w:rsid w:val="009609BE"/>
    <w:rsid w:val="00965272"/>
    <w:rsid w:val="00966DF4"/>
    <w:rsid w:val="00972F92"/>
    <w:rsid w:val="0098187A"/>
    <w:rsid w:val="009832CC"/>
    <w:rsid w:val="00986C72"/>
    <w:rsid w:val="00987F1F"/>
    <w:rsid w:val="009921A4"/>
    <w:rsid w:val="009A044F"/>
    <w:rsid w:val="009A4934"/>
    <w:rsid w:val="009A54F5"/>
    <w:rsid w:val="009A7F9F"/>
    <w:rsid w:val="009B177B"/>
    <w:rsid w:val="009B5707"/>
    <w:rsid w:val="009B6DB5"/>
    <w:rsid w:val="009C33B7"/>
    <w:rsid w:val="009C526F"/>
    <w:rsid w:val="009D03DF"/>
    <w:rsid w:val="009D0B29"/>
    <w:rsid w:val="009F207A"/>
    <w:rsid w:val="009F40C2"/>
    <w:rsid w:val="00A028D8"/>
    <w:rsid w:val="00A0678D"/>
    <w:rsid w:val="00A17718"/>
    <w:rsid w:val="00A21A4C"/>
    <w:rsid w:val="00A23F2A"/>
    <w:rsid w:val="00A2465D"/>
    <w:rsid w:val="00A25E0A"/>
    <w:rsid w:val="00A328E6"/>
    <w:rsid w:val="00A40E1F"/>
    <w:rsid w:val="00A42304"/>
    <w:rsid w:val="00A43EA5"/>
    <w:rsid w:val="00A5358B"/>
    <w:rsid w:val="00A5578E"/>
    <w:rsid w:val="00A60DAF"/>
    <w:rsid w:val="00A60E08"/>
    <w:rsid w:val="00A66DB0"/>
    <w:rsid w:val="00A70812"/>
    <w:rsid w:val="00A755DB"/>
    <w:rsid w:val="00A75BB8"/>
    <w:rsid w:val="00A82590"/>
    <w:rsid w:val="00A83EFB"/>
    <w:rsid w:val="00A87580"/>
    <w:rsid w:val="00A93FFF"/>
    <w:rsid w:val="00A9666A"/>
    <w:rsid w:val="00AA5BFF"/>
    <w:rsid w:val="00AA6334"/>
    <w:rsid w:val="00AB1CE9"/>
    <w:rsid w:val="00AC0589"/>
    <w:rsid w:val="00AC0C64"/>
    <w:rsid w:val="00AC47BA"/>
    <w:rsid w:val="00AD3111"/>
    <w:rsid w:val="00AD45AE"/>
    <w:rsid w:val="00AD7665"/>
    <w:rsid w:val="00AE1B6E"/>
    <w:rsid w:val="00AE5879"/>
    <w:rsid w:val="00AE7945"/>
    <w:rsid w:val="00AF4EFA"/>
    <w:rsid w:val="00B000B5"/>
    <w:rsid w:val="00B04C5E"/>
    <w:rsid w:val="00B04D6E"/>
    <w:rsid w:val="00B1428A"/>
    <w:rsid w:val="00B145EE"/>
    <w:rsid w:val="00B30445"/>
    <w:rsid w:val="00B338D5"/>
    <w:rsid w:val="00B33F3C"/>
    <w:rsid w:val="00B34671"/>
    <w:rsid w:val="00B36AE1"/>
    <w:rsid w:val="00B3739F"/>
    <w:rsid w:val="00B462CF"/>
    <w:rsid w:val="00B46DE7"/>
    <w:rsid w:val="00B474E9"/>
    <w:rsid w:val="00B50DC0"/>
    <w:rsid w:val="00B53071"/>
    <w:rsid w:val="00B53375"/>
    <w:rsid w:val="00B65848"/>
    <w:rsid w:val="00B6763D"/>
    <w:rsid w:val="00B677E4"/>
    <w:rsid w:val="00B7218A"/>
    <w:rsid w:val="00B738DA"/>
    <w:rsid w:val="00B73924"/>
    <w:rsid w:val="00B745E8"/>
    <w:rsid w:val="00B77736"/>
    <w:rsid w:val="00B841F3"/>
    <w:rsid w:val="00B90202"/>
    <w:rsid w:val="00B93204"/>
    <w:rsid w:val="00B93369"/>
    <w:rsid w:val="00B974AD"/>
    <w:rsid w:val="00BB2946"/>
    <w:rsid w:val="00BB4C00"/>
    <w:rsid w:val="00BC1263"/>
    <w:rsid w:val="00BC4A67"/>
    <w:rsid w:val="00BC6383"/>
    <w:rsid w:val="00BC7CB2"/>
    <w:rsid w:val="00BD0FB8"/>
    <w:rsid w:val="00BD41A1"/>
    <w:rsid w:val="00BD70AE"/>
    <w:rsid w:val="00BE09BF"/>
    <w:rsid w:val="00BE479E"/>
    <w:rsid w:val="00BE620C"/>
    <w:rsid w:val="00BF001B"/>
    <w:rsid w:val="00BF0CD1"/>
    <w:rsid w:val="00BF303F"/>
    <w:rsid w:val="00BF4447"/>
    <w:rsid w:val="00C00895"/>
    <w:rsid w:val="00C067F0"/>
    <w:rsid w:val="00C06EDB"/>
    <w:rsid w:val="00C17943"/>
    <w:rsid w:val="00C20307"/>
    <w:rsid w:val="00C23AD1"/>
    <w:rsid w:val="00C255BC"/>
    <w:rsid w:val="00C27CF7"/>
    <w:rsid w:val="00C31F69"/>
    <w:rsid w:val="00C36CF9"/>
    <w:rsid w:val="00C4019E"/>
    <w:rsid w:val="00C447FA"/>
    <w:rsid w:val="00C463F4"/>
    <w:rsid w:val="00C47ADC"/>
    <w:rsid w:val="00C51ABA"/>
    <w:rsid w:val="00C640DA"/>
    <w:rsid w:val="00C64CE0"/>
    <w:rsid w:val="00C84E6B"/>
    <w:rsid w:val="00C900FC"/>
    <w:rsid w:val="00C90596"/>
    <w:rsid w:val="00C94348"/>
    <w:rsid w:val="00C97FDC"/>
    <w:rsid w:val="00CA25E2"/>
    <w:rsid w:val="00CA2731"/>
    <w:rsid w:val="00CA534C"/>
    <w:rsid w:val="00CB3431"/>
    <w:rsid w:val="00CB5D18"/>
    <w:rsid w:val="00CC3340"/>
    <w:rsid w:val="00CC6BB6"/>
    <w:rsid w:val="00CD0941"/>
    <w:rsid w:val="00CD1908"/>
    <w:rsid w:val="00CD42A5"/>
    <w:rsid w:val="00CE5618"/>
    <w:rsid w:val="00CE68F3"/>
    <w:rsid w:val="00CF159D"/>
    <w:rsid w:val="00D002EE"/>
    <w:rsid w:val="00D05D9E"/>
    <w:rsid w:val="00D1017A"/>
    <w:rsid w:val="00D10EED"/>
    <w:rsid w:val="00D122E5"/>
    <w:rsid w:val="00D164AF"/>
    <w:rsid w:val="00D2194C"/>
    <w:rsid w:val="00D2428D"/>
    <w:rsid w:val="00D3094A"/>
    <w:rsid w:val="00D33203"/>
    <w:rsid w:val="00D33F00"/>
    <w:rsid w:val="00D34C45"/>
    <w:rsid w:val="00D4026E"/>
    <w:rsid w:val="00D51266"/>
    <w:rsid w:val="00D52EE9"/>
    <w:rsid w:val="00D6008C"/>
    <w:rsid w:val="00D60599"/>
    <w:rsid w:val="00D70665"/>
    <w:rsid w:val="00D7504E"/>
    <w:rsid w:val="00D80650"/>
    <w:rsid w:val="00D8281A"/>
    <w:rsid w:val="00D92D42"/>
    <w:rsid w:val="00D93D08"/>
    <w:rsid w:val="00DA01ED"/>
    <w:rsid w:val="00DA0CFC"/>
    <w:rsid w:val="00DA488A"/>
    <w:rsid w:val="00DA76A1"/>
    <w:rsid w:val="00DB1881"/>
    <w:rsid w:val="00DB1A9D"/>
    <w:rsid w:val="00DB7EDF"/>
    <w:rsid w:val="00DC097E"/>
    <w:rsid w:val="00DD0660"/>
    <w:rsid w:val="00DE0149"/>
    <w:rsid w:val="00DE2C6E"/>
    <w:rsid w:val="00DE31DB"/>
    <w:rsid w:val="00DE68D7"/>
    <w:rsid w:val="00DF108D"/>
    <w:rsid w:val="00DF3B27"/>
    <w:rsid w:val="00DF6EA5"/>
    <w:rsid w:val="00DF713F"/>
    <w:rsid w:val="00E036C0"/>
    <w:rsid w:val="00E126E2"/>
    <w:rsid w:val="00E160AF"/>
    <w:rsid w:val="00E2714D"/>
    <w:rsid w:val="00E30EBB"/>
    <w:rsid w:val="00E35A0B"/>
    <w:rsid w:val="00E401E3"/>
    <w:rsid w:val="00E44213"/>
    <w:rsid w:val="00E56086"/>
    <w:rsid w:val="00E618BC"/>
    <w:rsid w:val="00E7330E"/>
    <w:rsid w:val="00E774E9"/>
    <w:rsid w:val="00E82A73"/>
    <w:rsid w:val="00E8628A"/>
    <w:rsid w:val="00E93ED1"/>
    <w:rsid w:val="00E9462C"/>
    <w:rsid w:val="00E97923"/>
    <w:rsid w:val="00EA1799"/>
    <w:rsid w:val="00EA6220"/>
    <w:rsid w:val="00EB0CD6"/>
    <w:rsid w:val="00EB2D01"/>
    <w:rsid w:val="00EB3C93"/>
    <w:rsid w:val="00EB4381"/>
    <w:rsid w:val="00EB631B"/>
    <w:rsid w:val="00EB6AD3"/>
    <w:rsid w:val="00EB74D7"/>
    <w:rsid w:val="00EB7A83"/>
    <w:rsid w:val="00EB7E3A"/>
    <w:rsid w:val="00EC0DE0"/>
    <w:rsid w:val="00EC55EC"/>
    <w:rsid w:val="00ED2291"/>
    <w:rsid w:val="00ED7FB4"/>
    <w:rsid w:val="00EE24C3"/>
    <w:rsid w:val="00EE3295"/>
    <w:rsid w:val="00EE646A"/>
    <w:rsid w:val="00F02098"/>
    <w:rsid w:val="00F030EE"/>
    <w:rsid w:val="00F0528D"/>
    <w:rsid w:val="00F059D8"/>
    <w:rsid w:val="00F06649"/>
    <w:rsid w:val="00F07772"/>
    <w:rsid w:val="00F07879"/>
    <w:rsid w:val="00F1580B"/>
    <w:rsid w:val="00F17B26"/>
    <w:rsid w:val="00F20867"/>
    <w:rsid w:val="00F2194E"/>
    <w:rsid w:val="00F256E4"/>
    <w:rsid w:val="00F26963"/>
    <w:rsid w:val="00F27B62"/>
    <w:rsid w:val="00F30619"/>
    <w:rsid w:val="00F33641"/>
    <w:rsid w:val="00F504F9"/>
    <w:rsid w:val="00F56E32"/>
    <w:rsid w:val="00F56ED9"/>
    <w:rsid w:val="00F6189B"/>
    <w:rsid w:val="00F621FE"/>
    <w:rsid w:val="00F71500"/>
    <w:rsid w:val="00F7229C"/>
    <w:rsid w:val="00F7305F"/>
    <w:rsid w:val="00F73FA1"/>
    <w:rsid w:val="00F8689A"/>
    <w:rsid w:val="00F86C81"/>
    <w:rsid w:val="00F9060E"/>
    <w:rsid w:val="00F93DB8"/>
    <w:rsid w:val="00F93E05"/>
    <w:rsid w:val="00FA2831"/>
    <w:rsid w:val="00FA2B6B"/>
    <w:rsid w:val="00FA44B2"/>
    <w:rsid w:val="00FA6DB8"/>
    <w:rsid w:val="00FB376C"/>
    <w:rsid w:val="00FC0D78"/>
    <w:rsid w:val="00FC3F2E"/>
    <w:rsid w:val="00FD1FBB"/>
    <w:rsid w:val="00FD338D"/>
    <w:rsid w:val="00FD5108"/>
    <w:rsid w:val="00FD5348"/>
    <w:rsid w:val="00FE15A2"/>
    <w:rsid w:val="00FE1DE4"/>
    <w:rsid w:val="00FE2951"/>
    <w:rsid w:val="00FE33A2"/>
    <w:rsid w:val="00FE372C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D7496"/>
  <w15:docId w15:val="{EE150820-361C-4992-A3C4-D625C320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01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02C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02C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B474E9"/>
    <w:pPr>
      <w:keepNext/>
      <w:tabs>
        <w:tab w:val="left" w:pos="284"/>
      </w:tabs>
      <w:overflowPunct/>
      <w:autoSpaceDE/>
      <w:autoSpaceDN/>
      <w:adjustRightInd/>
      <w:spacing w:line="360" w:lineRule="auto"/>
      <w:jc w:val="both"/>
      <w:textAlignment w:val="auto"/>
      <w:outlineLvl w:val="2"/>
    </w:pPr>
    <w:rPr>
      <w:rFonts w:ascii="Arial" w:hAnsi="Arial"/>
      <w:b/>
      <w:i/>
      <w:sz w:val="28"/>
      <w:lang w:val="x-none" w:eastAsia="x-none"/>
    </w:rPr>
  </w:style>
  <w:style w:type="paragraph" w:styleId="Titolo4">
    <w:name w:val="heading 4"/>
    <w:basedOn w:val="Normale"/>
    <w:next w:val="Normale"/>
    <w:qFormat/>
    <w:rsid w:val="00B474E9"/>
    <w:pPr>
      <w:keepNext/>
      <w:tabs>
        <w:tab w:val="left" w:pos="284"/>
      </w:tabs>
      <w:overflowPunct/>
      <w:autoSpaceDE/>
      <w:autoSpaceDN/>
      <w:adjustRightInd/>
      <w:spacing w:line="360" w:lineRule="auto"/>
      <w:jc w:val="both"/>
      <w:textAlignment w:val="auto"/>
      <w:outlineLvl w:val="3"/>
    </w:pPr>
    <w:rPr>
      <w:rFonts w:ascii="Arial" w:hAnsi="Arial"/>
      <w:b/>
      <w:i/>
      <w:sz w:val="24"/>
    </w:rPr>
  </w:style>
  <w:style w:type="paragraph" w:styleId="Titolo5">
    <w:name w:val="heading 5"/>
    <w:basedOn w:val="Normale"/>
    <w:next w:val="Normale"/>
    <w:qFormat/>
    <w:rsid w:val="00B474E9"/>
    <w:pPr>
      <w:keepNext/>
      <w:tabs>
        <w:tab w:val="left" w:pos="284"/>
      </w:tabs>
      <w:overflowPunct/>
      <w:autoSpaceDE/>
      <w:autoSpaceDN/>
      <w:adjustRightInd/>
      <w:spacing w:line="360" w:lineRule="auto"/>
      <w:jc w:val="center"/>
      <w:textAlignment w:val="auto"/>
      <w:outlineLvl w:val="4"/>
    </w:pPr>
    <w:rPr>
      <w:rFonts w:ascii="Arial" w:hAnsi="Arial"/>
      <w:b/>
      <w:i/>
      <w:outline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olo6">
    <w:name w:val="heading 6"/>
    <w:basedOn w:val="Normale"/>
    <w:next w:val="Normale"/>
    <w:qFormat/>
    <w:rsid w:val="00B474E9"/>
    <w:pPr>
      <w:keepNext/>
      <w:overflowPunct/>
      <w:autoSpaceDE/>
      <w:autoSpaceDN/>
      <w:adjustRightInd/>
      <w:textAlignment w:val="auto"/>
      <w:outlineLvl w:val="5"/>
    </w:pPr>
    <w:rPr>
      <w:rFonts w:ascii="Century Gothic" w:hAnsi="Century Gothic"/>
      <w:i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066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qFormat/>
    <w:rsid w:val="00455BD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411B0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D51266"/>
  </w:style>
  <w:style w:type="character" w:styleId="Rimandonotaapidipagina">
    <w:name w:val="footnote reference"/>
    <w:semiHidden/>
    <w:rsid w:val="00D51266"/>
    <w:rPr>
      <w:vertAlign w:val="superscript"/>
    </w:rPr>
  </w:style>
  <w:style w:type="paragraph" w:styleId="Intestazione">
    <w:name w:val="header"/>
    <w:basedOn w:val="Normale"/>
    <w:rsid w:val="009652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52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350EC"/>
  </w:style>
  <w:style w:type="table" w:styleId="Grigliatabella">
    <w:name w:val="Table Grid"/>
    <w:basedOn w:val="Tabellanormale"/>
    <w:uiPriority w:val="59"/>
    <w:rsid w:val="00253D0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rsid w:val="00B474E9"/>
    <w:pPr>
      <w:tabs>
        <w:tab w:val="left" w:pos="284"/>
        <w:tab w:val="left" w:pos="993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i/>
      <w:sz w:val="24"/>
    </w:rPr>
  </w:style>
  <w:style w:type="paragraph" w:styleId="Corpodeltesto2">
    <w:name w:val="Body Text 2"/>
    <w:basedOn w:val="Normale"/>
    <w:rsid w:val="00B474E9"/>
    <w:pPr>
      <w:overflowPunct/>
      <w:autoSpaceDE/>
      <w:autoSpaceDN/>
      <w:adjustRightInd/>
      <w:textAlignment w:val="auto"/>
    </w:pPr>
    <w:rPr>
      <w:rFonts w:ascii="Century Gothic" w:hAnsi="Century Gothic"/>
      <w:i/>
    </w:rPr>
  </w:style>
  <w:style w:type="paragraph" w:styleId="Titolo">
    <w:name w:val="Title"/>
    <w:basedOn w:val="Normale"/>
    <w:qFormat/>
    <w:rsid w:val="00E30EBB"/>
    <w:pPr>
      <w:overflowPunct/>
      <w:autoSpaceDE/>
      <w:autoSpaceDN/>
      <w:adjustRightInd/>
      <w:jc w:val="center"/>
      <w:textAlignment w:val="auto"/>
    </w:pPr>
    <w:rPr>
      <w:rFonts w:ascii="Arial" w:hAnsi="Arial"/>
      <w:sz w:val="44"/>
    </w:rPr>
  </w:style>
  <w:style w:type="character" w:styleId="Collegamentoipertestuale">
    <w:name w:val="Hyperlink"/>
    <w:rsid w:val="00E30EBB"/>
    <w:rPr>
      <w:color w:val="0000FF"/>
      <w:u w:val="single"/>
    </w:rPr>
  </w:style>
  <w:style w:type="character" w:customStyle="1" w:styleId="Titolo7Carattere">
    <w:name w:val="Titolo 7 Carattere"/>
    <w:link w:val="Titolo7"/>
    <w:uiPriority w:val="9"/>
    <w:semiHidden/>
    <w:rsid w:val="00DD0660"/>
    <w:rPr>
      <w:rFonts w:ascii="Calibri" w:eastAsia="Times New Roman" w:hAnsi="Calibri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A4AF7"/>
    <w:pPr>
      <w:ind w:left="708"/>
    </w:pPr>
  </w:style>
  <w:style w:type="character" w:customStyle="1" w:styleId="Titolo2Carattere">
    <w:name w:val="Titolo 2 Carattere"/>
    <w:link w:val="Titolo2"/>
    <w:rsid w:val="00C47ADC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C47ADC"/>
    <w:rPr>
      <w:rFonts w:ascii="Arial" w:hAnsi="Arial"/>
      <w:b/>
      <w:i/>
      <w:sz w:val="28"/>
    </w:rPr>
  </w:style>
  <w:style w:type="paragraph" w:customStyle="1" w:styleId="rtf1NoSpacing">
    <w:name w:val="rtf1 No Spacing"/>
    <w:uiPriority w:val="1"/>
    <w:qFormat/>
    <w:rsid w:val="00FC0D78"/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5D74BA"/>
    <w:pPr>
      <w:widowControl w:val="0"/>
      <w:suppressAutoHyphens/>
      <w:overflowPunct/>
      <w:autoSpaceDE/>
      <w:autoSpaceDN/>
      <w:adjustRightInd/>
      <w:spacing w:line="256" w:lineRule="exact"/>
      <w:ind w:left="9"/>
      <w:textAlignment w:val="auto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5D74BA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A27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50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francavilla.ch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F707-CFB4-45AF-A32B-BD907CAA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FILETTO</vt:lpstr>
    </vt:vector>
  </TitlesOfParts>
  <Company/>
  <LinksUpToDate>false</LinksUpToDate>
  <CharactersWithSpaces>4049</CharactersWithSpaces>
  <SharedDoc>false</SharedDoc>
  <HLinks>
    <vt:vector size="6" baseType="variant"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francavilla.ch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uzzo-Giovanni-2023-Erogazione-voucher-attivita-formative-sportive-e-culturali-Domanda</dc:title>
  <dc:subject/>
  <dc:creator>Comune di Torrevecchia Teatina</dc:creator>
  <cp:keywords/>
  <dc:description/>
  <cp:lastModifiedBy>Francesco D'Angelo</cp:lastModifiedBy>
  <cp:revision>2</cp:revision>
  <cp:lastPrinted>2015-11-05T07:45:00Z</cp:lastPrinted>
  <dcterms:created xsi:type="dcterms:W3CDTF">2025-11-29T15:43:00Z</dcterms:created>
  <dcterms:modified xsi:type="dcterms:W3CDTF">2025-11-29T15:43:00Z</dcterms:modified>
</cp:coreProperties>
</file>